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319"/>
        <w:gridCol w:w="5159"/>
      </w:tblGrid>
      <w:tr w:rsidR="00E92E48" w14:paraId="2F279586" w14:textId="77777777" w:rsidTr="00D67131">
        <w:tc>
          <w:tcPr>
            <w:tcW w:w="4587" w:type="dxa"/>
          </w:tcPr>
          <w:p w14:paraId="57F85701" w14:textId="39B7D5AB" w:rsidR="00E92E48" w:rsidRDefault="00E92E48" w:rsidP="006D24F8">
            <w:pPr>
              <w:jc w:val="left"/>
              <w:rPr>
                <w:rFonts w:ascii="Times New Roman" w:hAnsi="Times New Roman" w:cs="Times New Roman"/>
                <w:color w:val="542A00"/>
                <w:sz w:val="16"/>
                <w:szCs w:val="32"/>
              </w:rPr>
            </w:pPr>
          </w:p>
        </w:tc>
        <w:tc>
          <w:tcPr>
            <w:tcW w:w="5478" w:type="dxa"/>
            <w:gridSpan w:val="2"/>
          </w:tcPr>
          <w:p w14:paraId="6D2E956E" w14:textId="48888DE1" w:rsidR="00E92E48" w:rsidRDefault="00E92E48" w:rsidP="006D24F8">
            <w:pPr>
              <w:jc w:val="right"/>
              <w:rPr>
                <w:rFonts w:ascii="Times New Roman" w:hAnsi="Times New Roman" w:cs="Times New Roman"/>
                <w:color w:val="542A00"/>
                <w:sz w:val="16"/>
                <w:szCs w:val="32"/>
              </w:rPr>
            </w:pPr>
          </w:p>
        </w:tc>
      </w:tr>
      <w:tr w:rsidR="009A7EF1" w14:paraId="431CBCAC" w14:textId="77777777" w:rsidTr="009A7EF1">
        <w:tc>
          <w:tcPr>
            <w:tcW w:w="4906" w:type="dxa"/>
            <w:gridSpan w:val="2"/>
          </w:tcPr>
          <w:p w14:paraId="6C123051" w14:textId="77777777" w:rsidR="009A7EF1" w:rsidRDefault="009A7EF1" w:rsidP="00B95153">
            <w:pPr>
              <w:ind w:firstLine="176"/>
              <w:jc w:val="left"/>
              <w:rPr>
                <w:rFonts w:ascii="Times New Roman" w:hAnsi="Times New Roman" w:cs="Times New Roman"/>
                <w:color w:val="542A00"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542A00"/>
                <w:sz w:val="16"/>
                <w:szCs w:val="32"/>
              </w:rPr>
              <w:drawing>
                <wp:inline distT="0" distB="0" distL="0" distR="0" wp14:anchorId="407EDD1D" wp14:editId="5DF57813">
                  <wp:extent cx="2866885" cy="432435"/>
                  <wp:effectExtent l="0" t="0" r="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sEmail_F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24" cy="43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10D47F1A" w14:textId="77777777" w:rsidR="009A7EF1" w:rsidRDefault="009A7EF1" w:rsidP="00B95153">
            <w:pPr>
              <w:jc w:val="right"/>
              <w:rPr>
                <w:rFonts w:ascii="Times New Roman" w:hAnsi="Times New Roman" w:cs="Times New Roman"/>
                <w:color w:val="542A00"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542A00"/>
                <w:sz w:val="16"/>
                <w:szCs w:val="32"/>
              </w:rPr>
              <w:drawing>
                <wp:inline distT="0" distB="0" distL="0" distR="0" wp14:anchorId="2D0C693D" wp14:editId="502E180F">
                  <wp:extent cx="2604770" cy="432435"/>
                  <wp:effectExtent l="0" t="0" r="5080" b="5715"/>
                  <wp:docPr id="1" name="Imagem 1" descr="C:\Users\user\Desktop\BIOTERIO - documentos\ORBEA\icbr-logo-versao-principal-entidade-rgb-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BIOTERIO - documentos\ORBEA\icbr-logo-versao-principal-entidade-rgb-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7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FF333" w14:textId="644BB63D" w:rsidR="00E92E48" w:rsidRPr="00E90BA5" w:rsidRDefault="00E92E48" w:rsidP="00E92E48">
      <w:pPr>
        <w:jc w:val="center"/>
        <w:rPr>
          <w:rFonts w:ascii="Times New Roman" w:hAnsi="Times New Roman" w:cs="Times New Roman"/>
          <w:color w:val="542A00"/>
          <w:sz w:val="16"/>
          <w:szCs w:val="32"/>
        </w:rPr>
      </w:pPr>
    </w:p>
    <w:p w14:paraId="48030C16" w14:textId="797433A9" w:rsidR="002F30C2" w:rsidRDefault="002F30C2" w:rsidP="009A7EF1">
      <w:pPr>
        <w:pStyle w:val="NormalIdent"/>
        <w:numPr>
          <w:ilvl w:val="0"/>
          <w:numId w:val="0"/>
        </w:numPr>
        <w:rPr>
          <w:rFonts w:ascii="Times New Roman" w:hAnsi="Times New Roman"/>
          <w:b/>
          <w:sz w:val="32"/>
        </w:rPr>
      </w:pPr>
      <w:bookmarkStart w:id="0" w:name="_GoBack"/>
      <w:bookmarkEnd w:id="0"/>
    </w:p>
    <w:p w14:paraId="195E048E" w14:textId="77777777" w:rsidR="00C319C6" w:rsidRPr="006E26D5" w:rsidRDefault="00C319C6" w:rsidP="00C319C6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000000" w:themeColor="text1"/>
          <w:sz w:val="28"/>
        </w:rPr>
      </w:pPr>
      <w:r w:rsidRPr="006E26D5">
        <w:rPr>
          <w:rFonts w:ascii="Cambria" w:hAnsi="Cambria"/>
          <w:b/>
          <w:color w:val="000000" w:themeColor="text1"/>
          <w:sz w:val="28"/>
        </w:rPr>
        <w:t>Órgão Responsável pelo Bem-Estar dos Animais | ORBEA</w:t>
      </w:r>
    </w:p>
    <w:p w14:paraId="46E17BCD" w14:textId="77777777" w:rsidR="00C319C6" w:rsidRPr="006E26D5" w:rsidRDefault="00C319C6" w:rsidP="00C319C6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auto"/>
          <w:sz w:val="16"/>
        </w:rPr>
      </w:pPr>
      <w:r w:rsidRPr="006E26D5">
        <w:rPr>
          <w:rFonts w:ascii="Cambria" w:hAnsi="Cambria"/>
          <w:b/>
          <w:color w:val="auto"/>
          <w:sz w:val="16"/>
        </w:rPr>
        <w:t>Instituto de Investigação Clínica e Biomédica de Coimbra (iCBR) | Faculdade de Medicina da Universidade de Coimbra (FMUC)</w:t>
      </w:r>
    </w:p>
    <w:p w14:paraId="53573480" w14:textId="77777777" w:rsidR="00C319C6" w:rsidRPr="00883C70" w:rsidRDefault="00C319C6" w:rsidP="00C319C6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auto"/>
        </w:rPr>
      </w:pPr>
    </w:p>
    <w:p w14:paraId="5385E1D9" w14:textId="77777777" w:rsidR="00C319C6" w:rsidRPr="00883C70" w:rsidRDefault="00C319C6" w:rsidP="00C319C6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auto"/>
        </w:rPr>
      </w:pPr>
    </w:p>
    <w:p w14:paraId="52362962" w14:textId="77777777" w:rsidR="00C319C6" w:rsidRPr="00883C70" w:rsidRDefault="00C319C6" w:rsidP="00C319C6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auto"/>
        </w:rPr>
      </w:pPr>
    </w:p>
    <w:p w14:paraId="02DE6F7E" w14:textId="77777777" w:rsidR="00FE2045" w:rsidRDefault="00FE2045" w:rsidP="00E92E48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EE9F00"/>
          <w:sz w:val="36"/>
        </w:rPr>
      </w:pPr>
      <w:r>
        <w:rPr>
          <w:rFonts w:ascii="Cambria" w:hAnsi="Cambria"/>
          <w:b/>
          <w:color w:val="EE9F00"/>
          <w:sz w:val="36"/>
        </w:rPr>
        <w:t xml:space="preserve">Formulário para </w:t>
      </w:r>
      <w:r w:rsidR="00AD5EB4" w:rsidRPr="00AD5EB4">
        <w:rPr>
          <w:rFonts w:ascii="Cambria" w:hAnsi="Cambria"/>
          <w:b/>
          <w:color w:val="EE9F00"/>
          <w:sz w:val="36"/>
        </w:rPr>
        <w:t>avaliação retrospetiva de projetos</w:t>
      </w:r>
    </w:p>
    <w:p w14:paraId="2A67F4EA" w14:textId="77777777" w:rsidR="00E92E48" w:rsidRPr="00543A91" w:rsidRDefault="00E92E48" w:rsidP="00C319C6">
      <w:pPr>
        <w:pStyle w:val="NormalIdent"/>
        <w:numPr>
          <w:ilvl w:val="0"/>
          <w:numId w:val="0"/>
        </w:numPr>
        <w:rPr>
          <w:rFonts w:ascii="Cambria" w:hAnsi="Cambria"/>
          <w:b/>
          <w:color w:val="auto"/>
        </w:rPr>
      </w:pPr>
    </w:p>
    <w:p w14:paraId="712B7B11" w14:textId="77777777" w:rsidR="00E92E48" w:rsidRPr="00B827CD" w:rsidRDefault="00E92E48" w:rsidP="00E92E48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FFCD2D"/>
          <w:sz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24" w:space="0" w:color="EE9F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92E48" w14:paraId="753A2F7D" w14:textId="77777777" w:rsidTr="00E92E48">
        <w:tc>
          <w:tcPr>
            <w:tcW w:w="9629" w:type="dxa"/>
          </w:tcPr>
          <w:p w14:paraId="2C1D25A7" w14:textId="77777777" w:rsidR="00E92E48" w:rsidRDefault="00E92E48" w:rsidP="00E92E48">
            <w:pPr>
              <w:pStyle w:val="Cabealho1"/>
              <w:spacing w:before="0"/>
              <w:ind w:right="-1"/>
              <w:outlineLvl w:val="0"/>
              <w:rPr>
                <w:rFonts w:ascii="Cambria" w:hAnsi="Cambria"/>
                <w:b w:val="0"/>
                <w:i/>
                <w:iCs/>
                <w:color w:val="FFCD2D"/>
                <w:sz w:val="22"/>
                <w:szCs w:val="22"/>
              </w:rPr>
            </w:pPr>
          </w:p>
        </w:tc>
      </w:tr>
    </w:tbl>
    <w:p w14:paraId="543CB49D" w14:textId="77777777" w:rsidR="00E92E48" w:rsidRPr="00B827CD" w:rsidRDefault="00E92E48" w:rsidP="00E92E48">
      <w:pPr>
        <w:pStyle w:val="Cabealho1"/>
        <w:spacing w:before="0"/>
        <w:ind w:right="-1"/>
        <w:rPr>
          <w:rFonts w:ascii="Cambria" w:hAnsi="Cambria"/>
          <w:b w:val="0"/>
          <w:i/>
          <w:iCs/>
          <w:color w:val="FFCD2D"/>
          <w:sz w:val="22"/>
          <w:szCs w:val="22"/>
        </w:rPr>
      </w:pPr>
    </w:p>
    <w:p w14:paraId="322BB069" w14:textId="77777777" w:rsidR="00916594" w:rsidRDefault="00916594" w:rsidP="00916594">
      <w:pPr>
        <w:pStyle w:val="Cabealho1"/>
        <w:spacing w:before="0"/>
        <w:jc w:val="center"/>
        <w:rPr>
          <w:rFonts w:ascii="Cambria" w:hAnsi="Cambria"/>
          <w:iCs/>
          <w:caps w:val="0"/>
          <w:sz w:val="22"/>
          <w:szCs w:val="22"/>
        </w:rPr>
      </w:pPr>
      <w:r>
        <w:rPr>
          <w:rFonts w:ascii="Cambria" w:hAnsi="Cambria"/>
          <w:iCs/>
          <w:caps w:val="0"/>
          <w:sz w:val="22"/>
          <w:szCs w:val="22"/>
        </w:rPr>
        <w:t>Todos os campos são de preenchimento obrigatório</w:t>
      </w:r>
    </w:p>
    <w:p w14:paraId="1CCE2716" w14:textId="0D20B20C" w:rsidR="00AD5EB4" w:rsidRDefault="00AD5EB4" w:rsidP="00AD5EB4">
      <w:pPr>
        <w:spacing w:line="360" w:lineRule="auto"/>
        <w:rPr>
          <w:rFonts w:ascii="Cambria" w:hAnsi="Cambria"/>
          <w:sz w:val="24"/>
          <w:szCs w:val="24"/>
        </w:rPr>
      </w:pPr>
    </w:p>
    <w:p w14:paraId="2BBE364F" w14:textId="77777777" w:rsidR="006E26D5" w:rsidRPr="008277AB" w:rsidRDefault="006E26D5" w:rsidP="006E26D5">
      <w:pPr>
        <w:shd w:val="clear" w:color="auto" w:fill="FFFFFF"/>
        <w:spacing w:line="480" w:lineRule="auto"/>
        <w:rPr>
          <w:rFonts w:ascii="Cambria" w:hAnsi="Cambria"/>
          <w:color w:val="0070C0"/>
          <w:sz w:val="28"/>
          <w:szCs w:val="24"/>
        </w:rPr>
      </w:pPr>
      <w:r w:rsidRPr="00EA7E45">
        <w:rPr>
          <w:rFonts w:ascii="Cambria" w:hAnsi="Cambria"/>
          <w:b/>
          <w:color w:val="0070C0"/>
          <w:sz w:val="28"/>
          <w:szCs w:val="24"/>
        </w:rPr>
        <w:t>1.</w:t>
      </w:r>
      <w:r w:rsidRPr="00EA7E45">
        <w:rPr>
          <w:rFonts w:ascii="Cambria" w:hAnsi="Cambria"/>
          <w:color w:val="0070C0"/>
          <w:sz w:val="28"/>
          <w:szCs w:val="24"/>
        </w:rPr>
        <w:t xml:space="preserve"> </w:t>
      </w:r>
      <w:r w:rsidRPr="00EA7E45">
        <w:rPr>
          <w:rFonts w:ascii="Cambria" w:hAnsi="Cambria"/>
          <w:b/>
          <w:bCs/>
          <w:i/>
          <w:color w:val="0070C0"/>
          <w:sz w:val="28"/>
          <w:szCs w:val="24"/>
        </w:rPr>
        <w:t>INVESTIGADOR RESPONSÁVEL</w:t>
      </w:r>
      <w:r w:rsidRPr="00EA7E45">
        <w:rPr>
          <w:rFonts w:ascii="Cambria" w:hAnsi="Cambria"/>
          <w:color w:val="0070C0"/>
          <w:sz w:val="28"/>
          <w:szCs w:val="24"/>
        </w:rPr>
        <w:t>:</w:t>
      </w: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11"/>
      </w:tblGrid>
      <w:tr w:rsidR="006E26D5" w:rsidRPr="00EA7E45" w14:paraId="6C134FFB" w14:textId="77777777" w:rsidTr="00916594">
        <w:trPr>
          <w:trHeight w:val="59"/>
        </w:trPr>
        <w:tc>
          <w:tcPr>
            <w:tcW w:w="3720" w:type="dxa"/>
            <w:shd w:val="clear" w:color="auto" w:fill="D9D9D9" w:themeFill="background1" w:themeFillShade="D9"/>
          </w:tcPr>
          <w:p w14:paraId="3B363AD5" w14:textId="77777777" w:rsidR="006E26D5" w:rsidRPr="00EA7E45" w:rsidRDefault="006E26D5" w:rsidP="00F1224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A7E45">
              <w:rPr>
                <w:rFonts w:ascii="Cambria" w:hAnsi="Cambria"/>
                <w:sz w:val="24"/>
                <w:szCs w:val="24"/>
              </w:rPr>
              <w:t>Nome</w:t>
            </w:r>
            <w:r>
              <w:rPr>
                <w:rFonts w:ascii="Cambria" w:hAnsi="Cambria"/>
                <w:sz w:val="24"/>
                <w:szCs w:val="24"/>
              </w:rPr>
              <w:t xml:space="preserve"> completo</w:t>
            </w:r>
            <w:r w:rsidRPr="00EA7E45">
              <w:rPr>
                <w:rFonts w:ascii="Cambria" w:hAnsi="Cambria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304590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2A7BD7D2" w14:textId="77777777" w:rsidR="006E26D5" w:rsidRPr="00EA7E45" w:rsidRDefault="009A58AD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6F13F1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6E26D5" w:rsidRPr="00EA7E45" w14:paraId="1B10263E" w14:textId="77777777" w:rsidTr="00916594">
        <w:trPr>
          <w:trHeight w:val="58"/>
        </w:trPr>
        <w:tc>
          <w:tcPr>
            <w:tcW w:w="3720" w:type="dxa"/>
            <w:shd w:val="clear" w:color="auto" w:fill="D9D9D9" w:themeFill="background1" w:themeFillShade="D9"/>
          </w:tcPr>
          <w:p w14:paraId="3BF02EF8" w14:textId="77777777" w:rsidR="006E26D5" w:rsidRPr="00EA7E45" w:rsidRDefault="00F12248" w:rsidP="00F1224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nção/cargo</w:t>
            </w:r>
            <w:r w:rsidR="006E26D5"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884547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0846B165" w14:textId="77777777" w:rsidR="006E26D5" w:rsidRPr="00EA7E45" w:rsidRDefault="009A58AD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6F13F1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6E26D5" w:rsidRPr="00EA7E45" w14:paraId="00A15BC2" w14:textId="77777777" w:rsidTr="00916594">
        <w:trPr>
          <w:trHeight w:val="58"/>
        </w:trPr>
        <w:tc>
          <w:tcPr>
            <w:tcW w:w="3720" w:type="dxa"/>
            <w:shd w:val="clear" w:color="auto" w:fill="D9D9D9" w:themeFill="background1" w:themeFillShade="D9"/>
          </w:tcPr>
          <w:p w14:paraId="5597D4FD" w14:textId="77777777" w:rsidR="006E26D5" w:rsidRPr="00EA7E45" w:rsidRDefault="00F12248" w:rsidP="00F1224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stituição de origem</w:t>
            </w:r>
            <w:r w:rsidR="007F2F51">
              <w:rPr>
                <w:rFonts w:ascii="Cambria" w:hAnsi="Cambria"/>
                <w:sz w:val="24"/>
                <w:szCs w:val="24"/>
              </w:rPr>
              <w:t>*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8156107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3CD2DE27" w14:textId="77777777" w:rsidR="006E26D5" w:rsidRPr="00EA7E45" w:rsidRDefault="009A58AD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6F13F1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6E26D5" w:rsidRPr="00EA7E45" w14:paraId="2CA3393E" w14:textId="77777777" w:rsidTr="00916594">
        <w:trPr>
          <w:trHeight w:val="58"/>
        </w:trPr>
        <w:tc>
          <w:tcPr>
            <w:tcW w:w="3720" w:type="dxa"/>
            <w:shd w:val="clear" w:color="auto" w:fill="D9D9D9" w:themeFill="background1" w:themeFillShade="D9"/>
          </w:tcPr>
          <w:p w14:paraId="4949CFEF" w14:textId="77777777" w:rsidR="006E26D5" w:rsidRPr="00EA7E45" w:rsidRDefault="00DD0E3C" w:rsidP="00F1224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ato telefónico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3330333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2FBACEFB" w14:textId="77777777" w:rsidR="006E26D5" w:rsidRPr="00EA7E45" w:rsidRDefault="009A58AD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6F13F1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6E26D5" w:rsidRPr="00EA7E45" w14:paraId="26C9B730" w14:textId="77777777" w:rsidTr="00916594">
        <w:trPr>
          <w:trHeight w:val="58"/>
        </w:trPr>
        <w:tc>
          <w:tcPr>
            <w:tcW w:w="3720" w:type="dxa"/>
            <w:shd w:val="clear" w:color="auto" w:fill="D9D9D9" w:themeFill="background1" w:themeFillShade="D9"/>
          </w:tcPr>
          <w:p w14:paraId="0CD7D2FF" w14:textId="77777777" w:rsidR="006E26D5" w:rsidRPr="00EA7E45" w:rsidRDefault="006E26D5" w:rsidP="00F1224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</w:t>
            </w:r>
            <w:r w:rsidRPr="00EA7E45">
              <w:rPr>
                <w:rFonts w:ascii="Cambria" w:hAnsi="Cambria"/>
                <w:sz w:val="24"/>
                <w:szCs w:val="24"/>
              </w:rPr>
              <w:t xml:space="preserve">mail: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337240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4EC64173" w14:textId="77777777" w:rsidR="006E26D5" w:rsidRPr="00EA7E45" w:rsidRDefault="009A58AD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6F13F1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</w:tbl>
    <w:p w14:paraId="19AB3CD5" w14:textId="32317B61" w:rsidR="00916594" w:rsidRPr="00916594" w:rsidRDefault="007F2F51" w:rsidP="00916594">
      <w:pPr>
        <w:spacing w:before="120" w:line="480" w:lineRule="auto"/>
        <w:rPr>
          <w:rFonts w:ascii="Cambria" w:hAnsi="Cambria"/>
          <w:color w:val="auto"/>
          <w:sz w:val="22"/>
          <w:szCs w:val="22"/>
        </w:rPr>
      </w:pPr>
      <w:r w:rsidRPr="002640E6">
        <w:rPr>
          <w:rFonts w:ascii="Cambria" w:hAnsi="Cambria"/>
          <w:color w:val="auto"/>
          <w:sz w:val="22"/>
          <w:szCs w:val="22"/>
        </w:rPr>
        <w:t>* Indicar departamento, serviço ou laboratório</w:t>
      </w:r>
      <w:r w:rsidR="00916594">
        <w:rPr>
          <w:rFonts w:ascii="Cambria" w:hAnsi="Cambria"/>
          <w:color w:val="auto"/>
          <w:sz w:val="22"/>
          <w:szCs w:val="22"/>
        </w:rPr>
        <w:t>.</w:t>
      </w:r>
    </w:p>
    <w:p w14:paraId="78F00532" w14:textId="77777777" w:rsidR="006E26D5" w:rsidRPr="008277AB" w:rsidRDefault="006E26D5" w:rsidP="006E26D5">
      <w:pPr>
        <w:pStyle w:val="Cabealho4"/>
        <w:spacing w:line="480" w:lineRule="auto"/>
        <w:rPr>
          <w:rFonts w:ascii="Cambria" w:hAnsi="Cambria"/>
          <w:b/>
          <w:sz w:val="28"/>
          <w:szCs w:val="24"/>
        </w:rPr>
      </w:pPr>
      <w:r w:rsidRPr="00EA7E45">
        <w:rPr>
          <w:rFonts w:ascii="Cambria" w:hAnsi="Cambria"/>
          <w:b/>
          <w:sz w:val="28"/>
          <w:szCs w:val="24"/>
        </w:rPr>
        <w:t>2. DETALHES DO PROJETO:</w:t>
      </w:r>
    </w:p>
    <w:tbl>
      <w:tblPr>
        <w:tblW w:w="9531" w:type="dxa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11"/>
      </w:tblGrid>
      <w:tr w:rsidR="006E26D5" w:rsidRPr="00EA7E45" w14:paraId="4659AA8C" w14:textId="77777777" w:rsidTr="00916594">
        <w:trPr>
          <w:trHeight w:val="58"/>
        </w:trPr>
        <w:tc>
          <w:tcPr>
            <w:tcW w:w="3720" w:type="dxa"/>
            <w:shd w:val="clear" w:color="auto" w:fill="D9D9D9" w:themeFill="background1" w:themeFillShade="D9"/>
          </w:tcPr>
          <w:p w14:paraId="2B044A93" w14:textId="3F3744D5" w:rsidR="006E26D5" w:rsidRPr="00EA7E45" w:rsidRDefault="006E26D5" w:rsidP="00F1224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A7E45">
              <w:rPr>
                <w:rFonts w:ascii="Cambria" w:hAnsi="Cambria"/>
                <w:sz w:val="24"/>
                <w:szCs w:val="24"/>
              </w:rPr>
              <w:t>Nº ORBEA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435472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5EADA32C" w14:textId="77777777" w:rsidR="006E26D5" w:rsidRPr="00EA7E45" w:rsidRDefault="009A58AD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6F13F1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6E26D5" w:rsidRPr="00EA7E45" w14:paraId="17969463" w14:textId="77777777" w:rsidTr="00916594">
        <w:trPr>
          <w:trHeight w:val="58"/>
        </w:trPr>
        <w:tc>
          <w:tcPr>
            <w:tcW w:w="3720" w:type="dxa"/>
            <w:shd w:val="clear" w:color="auto" w:fill="D9D9D9" w:themeFill="background1" w:themeFillShade="D9"/>
          </w:tcPr>
          <w:p w14:paraId="78F09559" w14:textId="20A4A91E" w:rsidR="006E26D5" w:rsidRPr="00EA7E45" w:rsidRDefault="006E26D5" w:rsidP="002640E6">
            <w:pPr>
              <w:tabs>
                <w:tab w:val="center" w:pos="1539"/>
              </w:tabs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A7E45">
              <w:rPr>
                <w:rFonts w:ascii="Cambria" w:hAnsi="Cambria"/>
                <w:sz w:val="24"/>
                <w:szCs w:val="24"/>
              </w:rPr>
              <w:t>Título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648899672"/>
            <w:placeholder>
              <w:docPart w:val="F2B6EE9B05AD4047B9E6014E1F342959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409E6507" w14:textId="77777777" w:rsidR="006E26D5" w:rsidRPr="00EA7E45" w:rsidRDefault="009A58AD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6F13F1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6E26D5" w:rsidRPr="00EA7E45" w14:paraId="57336AA3" w14:textId="77777777" w:rsidTr="00916594">
        <w:trPr>
          <w:trHeight w:val="58"/>
        </w:trPr>
        <w:tc>
          <w:tcPr>
            <w:tcW w:w="3720" w:type="dxa"/>
            <w:shd w:val="clear" w:color="auto" w:fill="D9D9D9" w:themeFill="background1" w:themeFillShade="D9"/>
          </w:tcPr>
          <w:p w14:paraId="3D4CACF2" w14:textId="4BB644F0" w:rsidR="006E26D5" w:rsidRPr="00EA7E45" w:rsidRDefault="006E26D5" w:rsidP="00F1224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A7E45">
              <w:rPr>
                <w:rFonts w:ascii="Cambria" w:hAnsi="Cambria"/>
                <w:sz w:val="24"/>
                <w:szCs w:val="24"/>
              </w:rPr>
              <w:t>Data de início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775479290"/>
            <w:placeholder>
              <w:docPart w:val="DefaultPlaceholder_-1854013438"/>
            </w:placeholder>
            <w:showingPlcHdr/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5811" w:type="dxa"/>
              </w:tcPr>
              <w:p w14:paraId="41939E79" w14:textId="77777777" w:rsidR="006E26D5" w:rsidRPr="00EA7E45" w:rsidRDefault="009A58AD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6F13F1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p>
            </w:tc>
          </w:sdtContent>
        </w:sdt>
      </w:tr>
      <w:tr w:rsidR="006E26D5" w:rsidRPr="00EA7E45" w14:paraId="5EE67C82" w14:textId="77777777" w:rsidTr="00916594">
        <w:trPr>
          <w:trHeight w:val="58"/>
        </w:trPr>
        <w:tc>
          <w:tcPr>
            <w:tcW w:w="3720" w:type="dxa"/>
            <w:shd w:val="clear" w:color="auto" w:fill="D9D9D9" w:themeFill="background1" w:themeFillShade="D9"/>
          </w:tcPr>
          <w:p w14:paraId="6A8ED185" w14:textId="78C61339" w:rsidR="006E26D5" w:rsidRPr="00EA7E45" w:rsidRDefault="006E26D5" w:rsidP="00F1224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A7E45">
              <w:rPr>
                <w:rFonts w:ascii="Cambria" w:hAnsi="Cambria"/>
                <w:sz w:val="24"/>
                <w:szCs w:val="24"/>
              </w:rPr>
              <w:t xml:space="preserve">Data </w:t>
            </w:r>
            <w:r>
              <w:rPr>
                <w:rFonts w:ascii="Cambria" w:hAnsi="Cambria"/>
                <w:sz w:val="24"/>
                <w:szCs w:val="24"/>
              </w:rPr>
              <w:t>de</w:t>
            </w:r>
            <w:r w:rsidRPr="00EA7E45">
              <w:rPr>
                <w:rFonts w:ascii="Cambria" w:hAnsi="Cambria"/>
                <w:sz w:val="24"/>
                <w:szCs w:val="24"/>
              </w:rPr>
              <w:t xml:space="preserve"> término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005319115"/>
            <w:placeholder>
              <w:docPart w:val="3017AAE4A5F84C83B47E067B3F985167"/>
            </w:placeholder>
            <w:showingPlcHdr/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5811" w:type="dxa"/>
              </w:tcPr>
              <w:p w14:paraId="0408C126" w14:textId="77777777" w:rsidR="006E26D5" w:rsidRPr="00EA7E45" w:rsidRDefault="009A58AD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6F13F1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p>
            </w:tc>
          </w:sdtContent>
        </w:sdt>
      </w:tr>
    </w:tbl>
    <w:p w14:paraId="4B437FC9" w14:textId="77777777" w:rsidR="006E26D5" w:rsidRDefault="006E26D5" w:rsidP="006E26D5">
      <w:pPr>
        <w:pStyle w:val="Cabealho4"/>
        <w:spacing w:line="480" w:lineRule="auto"/>
        <w:rPr>
          <w:rFonts w:ascii="Cambria" w:hAnsi="Cambria"/>
          <w:b/>
          <w:sz w:val="10"/>
          <w:szCs w:val="10"/>
        </w:rPr>
      </w:pPr>
    </w:p>
    <w:p w14:paraId="171AA55D" w14:textId="4034B769" w:rsidR="00916594" w:rsidRPr="00EB7C92" w:rsidRDefault="00916594" w:rsidP="00916594">
      <w:pPr>
        <w:pStyle w:val="Cabealho4"/>
        <w:spacing w:line="36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3</w:t>
      </w:r>
      <w:r w:rsidRPr="00EA7E45">
        <w:rPr>
          <w:rFonts w:ascii="Cambria" w:hAnsi="Cambria"/>
          <w:b/>
          <w:sz w:val="28"/>
          <w:szCs w:val="24"/>
        </w:rPr>
        <w:t xml:space="preserve">. </w:t>
      </w:r>
      <w:r>
        <w:rPr>
          <w:rFonts w:ascii="Cambria" w:hAnsi="Cambria"/>
          <w:b/>
          <w:sz w:val="28"/>
          <w:szCs w:val="24"/>
        </w:rPr>
        <w:t>ANIMAIS:</w:t>
      </w:r>
    </w:p>
    <w:tbl>
      <w:tblPr>
        <w:tblW w:w="9497" w:type="dxa"/>
        <w:tblInd w:w="142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811"/>
      </w:tblGrid>
      <w:tr w:rsidR="00916594" w:rsidRPr="00EA7E45" w14:paraId="3C985A33" w14:textId="77777777" w:rsidTr="00916594">
        <w:trPr>
          <w:trHeight w:val="58"/>
        </w:trPr>
        <w:tc>
          <w:tcPr>
            <w:tcW w:w="3686" w:type="dxa"/>
            <w:shd w:val="clear" w:color="auto" w:fill="D9D9D9" w:themeFill="background1" w:themeFillShade="D9"/>
          </w:tcPr>
          <w:p w14:paraId="7446AC63" w14:textId="77777777" w:rsidR="00916594" w:rsidRPr="00EA7E45" w:rsidRDefault="00916594" w:rsidP="00326A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spécie</w:t>
            </w:r>
            <w:r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14:paraId="5650365E" w14:textId="77777777" w:rsidR="00916594" w:rsidRDefault="009A7EF1" w:rsidP="00326A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154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5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6594">
              <w:rPr>
                <w:rFonts w:ascii="Cambria" w:hAnsi="Cambria"/>
                <w:sz w:val="24"/>
                <w:szCs w:val="24"/>
              </w:rPr>
              <w:t xml:space="preserve"> Rato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Estirpe"/>
                <w:tag w:val="Rato"/>
                <w:id w:val="370504496"/>
                <w:placeholder>
                  <w:docPart w:val="64C77C5671D441319A49290F2ABB0204"/>
                </w:placeholder>
                <w:showingPlcHdr/>
                <w:dropDownList>
                  <w:listItem w:value="Escolha um item."/>
                  <w:listItem w:displayText="Goto Kakizaki" w:value="Goto Kakizaki"/>
                  <w:listItem w:displayText="Rowett Nude " w:value="Rowett Nude "/>
                  <w:listItem w:displayText="Spontaneously Hypertensive" w:value="Spontaneously Hypertensive"/>
                  <w:listItem w:displayText="Sprague Dawley" w:value="Sprague Dawley"/>
                  <w:listItem w:displayText="Wistar Han" w:value="Wistar Han"/>
                  <w:listItem w:displayText="Wistar Kyoto" w:value="Wistar Kyoto"/>
                </w:dropDownList>
              </w:sdtPr>
              <w:sdtEndPr/>
              <w:sdtContent>
                <w:r w:rsidR="00916594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  <w:r w:rsidR="00916594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9084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5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6594">
              <w:rPr>
                <w:rFonts w:ascii="Cambria" w:hAnsi="Cambria"/>
                <w:sz w:val="24"/>
                <w:szCs w:val="24"/>
              </w:rPr>
              <w:t xml:space="preserve"> Murganho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Estirpe"/>
                <w:tag w:val="Murganho"/>
                <w:id w:val="-925024572"/>
                <w:placeholder>
                  <w:docPart w:val="F8DECB4C81294F3CBAFF523C2CC16205"/>
                </w:placeholder>
                <w:showingPlcHdr/>
                <w:dropDownList>
                  <w:listItem w:value="Escolha um item."/>
                  <w:listItem w:displayText="3XTg-AD" w:value="3XTg-AD"/>
                  <w:listItem w:displayText="A2AKO " w:value="A2AKO "/>
                  <w:listItem w:displayText="ATXN-3" w:value="ATXN-3"/>
                  <w:listItem w:displayText="BALB/c" w:value="BALB/c"/>
                  <w:listItem w:displayText="C57BL/6" w:value="C57BL/6"/>
                  <w:listItem w:displayText="CD1" w:value="CD1"/>
                  <w:listItem w:displayText="FOXN1" w:value="FOXN1"/>
                  <w:listItem w:displayText="Rab27a/Rab27b" w:value="Rab27a/Rab27b"/>
                  <w:listItem w:displayText="SWISS" w:value="SWISS"/>
                </w:dropDownList>
              </w:sdtPr>
              <w:sdtEndPr/>
              <w:sdtContent>
                <w:r w:rsidR="00916594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</w:p>
          <w:p w14:paraId="5E429D45" w14:textId="77777777" w:rsidR="00916594" w:rsidRPr="00EA7E45" w:rsidRDefault="00916594" w:rsidP="00326A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utra opção: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54251705"/>
                <w:placeholder>
                  <w:docPart w:val="605A8225AFB643B9B9713192D8CA5701"/>
                </w:placeholder>
                <w:showingPlcHdr/>
                <w:text/>
              </w:sdtPr>
              <w:sdtEndPr/>
              <w:sdtContent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916594" w:rsidRPr="00EA7E45" w14:paraId="1C25EC10" w14:textId="77777777" w:rsidTr="00916594">
        <w:trPr>
          <w:trHeight w:val="58"/>
        </w:trPr>
        <w:tc>
          <w:tcPr>
            <w:tcW w:w="3686" w:type="dxa"/>
            <w:shd w:val="clear" w:color="auto" w:fill="D9D9D9" w:themeFill="background1" w:themeFillShade="D9"/>
          </w:tcPr>
          <w:p w14:paraId="7334B28C" w14:textId="7D5A52A0" w:rsidR="00916594" w:rsidRPr="00EA7E45" w:rsidRDefault="00916594" w:rsidP="0091659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º total de animais utilizados por procedimento*</w:t>
            </w:r>
            <w:r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14:paraId="47B2872A" w14:textId="77777777" w:rsidR="00916594" w:rsidRDefault="009A7EF1" w:rsidP="00326A35">
            <w:pPr>
              <w:spacing w:line="360" w:lineRule="auto"/>
              <w:rPr>
                <w:rFonts w:ascii="Cambria" w:hAnsi="Cambria"/>
                <w:color w:val="auto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937250315"/>
                <w:placeholder>
                  <w:docPart w:val="39B511364A1444B5A154034E6D10506D"/>
                </w:placeholder>
                <w:showingPlcHdr/>
                <w:text/>
              </w:sdtPr>
              <w:sdtEndPr/>
              <w:sdtContent>
                <w:r w:rsidR="00916594"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26F83C16" w14:textId="77777777" w:rsidR="00916594" w:rsidRPr="00B643FC" w:rsidRDefault="00916594" w:rsidP="00326A35">
            <w:pPr>
              <w:spacing w:line="36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916594" w:rsidRPr="00EA7E45" w14:paraId="7E5AA92D" w14:textId="77777777" w:rsidTr="00916594">
        <w:trPr>
          <w:trHeight w:val="58"/>
        </w:trPr>
        <w:tc>
          <w:tcPr>
            <w:tcW w:w="3686" w:type="dxa"/>
            <w:shd w:val="clear" w:color="auto" w:fill="D9D9D9" w:themeFill="background1" w:themeFillShade="D9"/>
          </w:tcPr>
          <w:p w14:paraId="75DDF402" w14:textId="77777777" w:rsidR="00916594" w:rsidRPr="00EA7E45" w:rsidRDefault="00916594" w:rsidP="00326A3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º total de animais autorizados pela DGAV por procedimento</w:t>
            </w:r>
            <w:r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14:paraId="5EE6D488" w14:textId="77777777" w:rsidR="00916594" w:rsidRDefault="009A7EF1" w:rsidP="00326A35">
            <w:pPr>
              <w:spacing w:line="360" w:lineRule="auto"/>
              <w:rPr>
                <w:rFonts w:ascii="Cambria" w:hAnsi="Cambria"/>
                <w:color w:val="auto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987210980"/>
                <w:placeholder>
                  <w:docPart w:val="6A334D3EA6A44C1786B5BA86CCE6B39A"/>
                </w:placeholder>
                <w:showingPlcHdr/>
                <w:text/>
              </w:sdtPr>
              <w:sdtEndPr/>
              <w:sdtContent>
                <w:r w:rsidR="00916594"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58743D25" w14:textId="77777777" w:rsidR="00916594" w:rsidRPr="00B643FC" w:rsidRDefault="00916594" w:rsidP="00326A35">
            <w:pPr>
              <w:spacing w:line="36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</w:tbl>
    <w:p w14:paraId="4EB4B9D2" w14:textId="6AA3C290" w:rsidR="006E26D5" w:rsidRPr="00916594" w:rsidRDefault="00916594" w:rsidP="00916594">
      <w:pPr>
        <w:spacing w:before="120" w:line="480" w:lineRule="auto"/>
        <w:jc w:val="left"/>
        <w:rPr>
          <w:rFonts w:ascii="Cambria" w:hAnsi="Cambria"/>
          <w:color w:val="auto"/>
          <w:sz w:val="22"/>
          <w:szCs w:val="22"/>
        </w:rPr>
      </w:pPr>
      <w:r w:rsidRPr="00A122D8">
        <w:rPr>
          <w:rFonts w:ascii="Cambria" w:hAnsi="Cambria"/>
          <w:color w:val="auto"/>
          <w:sz w:val="22"/>
          <w:szCs w:val="22"/>
        </w:rPr>
        <w:t>* Indicar Nº</w:t>
      </w:r>
      <w:r>
        <w:rPr>
          <w:rFonts w:ascii="Cambria" w:hAnsi="Cambria"/>
          <w:color w:val="auto"/>
          <w:sz w:val="22"/>
          <w:szCs w:val="22"/>
        </w:rPr>
        <w:t xml:space="preserve"> do procedimento, Nº de animais e</w:t>
      </w:r>
      <w:r w:rsidRPr="00A122D8">
        <w:rPr>
          <w:rFonts w:ascii="Cambria" w:hAnsi="Cambria"/>
          <w:color w:val="auto"/>
          <w:sz w:val="22"/>
          <w:szCs w:val="22"/>
        </w:rPr>
        <w:t xml:space="preserve"> gé</w:t>
      </w:r>
      <w:r>
        <w:rPr>
          <w:rFonts w:ascii="Cambria" w:hAnsi="Cambria"/>
          <w:color w:val="auto"/>
          <w:sz w:val="22"/>
          <w:szCs w:val="22"/>
        </w:rPr>
        <w:t>nero.</w:t>
      </w:r>
    </w:p>
    <w:p w14:paraId="064980B0" w14:textId="3C10F543" w:rsidR="00AD5EB4" w:rsidRPr="00EA7E45" w:rsidRDefault="00916594" w:rsidP="00AD5EB4">
      <w:pPr>
        <w:pStyle w:val="Cabealho4"/>
        <w:spacing w:line="48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lastRenderedPageBreak/>
        <w:t>4</w:t>
      </w:r>
      <w:r w:rsidR="00AD5EB4" w:rsidRPr="00EA7E45">
        <w:rPr>
          <w:rFonts w:ascii="Cambria" w:hAnsi="Cambria"/>
          <w:b/>
          <w:sz w:val="28"/>
          <w:szCs w:val="24"/>
        </w:rPr>
        <w:t>. APLICAÇÃO DOS 3R´s</w:t>
      </w:r>
      <w:r w:rsidR="00AD5EB4">
        <w:rPr>
          <w:rFonts w:ascii="Cambria" w:hAnsi="Cambria"/>
          <w:b/>
          <w:sz w:val="28"/>
          <w:szCs w:val="24"/>
        </w:rPr>
        <w:t>:</w:t>
      </w:r>
    </w:p>
    <w:p w14:paraId="4CDA99C8" w14:textId="77777777" w:rsidR="00AD5EB4" w:rsidRPr="00EA7E45" w:rsidRDefault="00AD5EB4" w:rsidP="00AD5EB4">
      <w:pPr>
        <w:shd w:val="clear" w:color="auto" w:fill="FFFFFF"/>
        <w:spacing w:line="480" w:lineRule="auto"/>
        <w:rPr>
          <w:rFonts w:ascii="Cambria" w:hAnsi="Cambria"/>
          <w:b/>
          <w:sz w:val="10"/>
          <w:szCs w:val="10"/>
        </w:rPr>
      </w:pPr>
    </w:p>
    <w:p w14:paraId="794A702F" w14:textId="3F01AAB7" w:rsidR="00AD5EB4" w:rsidRPr="00EA7E45" w:rsidRDefault="00916594" w:rsidP="00AD5EB4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</w:t>
      </w:r>
      <w:r w:rsidR="00AD5EB4" w:rsidRPr="00EA7E45">
        <w:rPr>
          <w:rFonts w:ascii="Cambria" w:hAnsi="Cambria"/>
          <w:b/>
          <w:sz w:val="24"/>
          <w:szCs w:val="24"/>
        </w:rPr>
        <w:t>.1. Por favor indique on</w:t>
      </w:r>
      <w:r w:rsidR="00DD0E3C">
        <w:rPr>
          <w:rFonts w:ascii="Cambria" w:hAnsi="Cambria"/>
          <w:b/>
          <w:sz w:val="24"/>
          <w:szCs w:val="24"/>
        </w:rPr>
        <w:t>de, neste projeto, foi possível</w:t>
      </w:r>
      <w:r w:rsidR="00AD5EB4" w:rsidRPr="00EA7E45">
        <w:rPr>
          <w:rFonts w:ascii="Cambria" w:hAnsi="Cambria"/>
          <w:b/>
          <w:sz w:val="24"/>
          <w:szCs w:val="24"/>
        </w:rPr>
        <w:t xml:space="preserve"> reduzir, refinar ou substituir o uso de animais em experimentação. </w:t>
      </w:r>
      <w:r w:rsidR="00AD5EB4" w:rsidRPr="00EA7E45">
        <w:rPr>
          <w:rFonts w:ascii="Cambria" w:hAnsi="Cambria"/>
          <w:sz w:val="24"/>
          <w:szCs w:val="24"/>
        </w:rPr>
        <w:t>Por favor dê exemplos. Se tal não foi possível, explique o porquê.</w:t>
      </w:r>
    </w:p>
    <w:sdt>
      <w:sdtPr>
        <w:rPr>
          <w:rFonts w:ascii="Cambria" w:hAnsi="Cambria"/>
          <w:sz w:val="24"/>
          <w:szCs w:val="24"/>
        </w:rPr>
        <w:id w:val="-506135247"/>
        <w:placeholder>
          <w:docPart w:val="DefaultPlaceholder_-1854013440"/>
        </w:placeholder>
        <w:showingPlcHdr/>
        <w:text/>
      </w:sdtPr>
      <w:sdtEndPr/>
      <w:sdtContent>
        <w:p w14:paraId="37BEB5CF" w14:textId="77777777" w:rsidR="00AD5EB4" w:rsidRDefault="009A58AD" w:rsidP="00AD5EB4">
          <w:pPr>
            <w:spacing w:line="480" w:lineRule="auto"/>
            <w:rPr>
              <w:rFonts w:ascii="Cambria" w:hAnsi="Cambria"/>
              <w:sz w:val="24"/>
              <w:szCs w:val="24"/>
            </w:rPr>
          </w:pPr>
          <w:r w:rsidRPr="006F13F1">
            <w:rPr>
              <w:rStyle w:val="TextodoMarcadordePosio"/>
              <w:rFonts w:eastAsiaTheme="minorHAnsi"/>
            </w:rPr>
            <w:t>Clique ou toque aqui para introduzir texto.</w:t>
          </w:r>
        </w:p>
      </w:sdtContent>
    </w:sdt>
    <w:p w14:paraId="2A518E0F" w14:textId="77777777" w:rsidR="009A58AD" w:rsidRDefault="009A58AD" w:rsidP="00AD5EB4">
      <w:pPr>
        <w:pStyle w:val="Cabealho4"/>
        <w:spacing w:line="480" w:lineRule="auto"/>
        <w:rPr>
          <w:rFonts w:ascii="Cambria" w:hAnsi="Cambria"/>
          <w:b/>
          <w:i w:val="0"/>
          <w:sz w:val="28"/>
          <w:szCs w:val="24"/>
        </w:rPr>
      </w:pPr>
    </w:p>
    <w:p w14:paraId="15C39059" w14:textId="77777777" w:rsidR="009A58AD" w:rsidRDefault="009A58AD" w:rsidP="00AD5EB4">
      <w:pPr>
        <w:pStyle w:val="Cabealho4"/>
        <w:spacing w:line="480" w:lineRule="auto"/>
        <w:rPr>
          <w:rFonts w:ascii="Cambria" w:hAnsi="Cambria"/>
          <w:b/>
          <w:i w:val="0"/>
          <w:sz w:val="28"/>
          <w:szCs w:val="24"/>
        </w:rPr>
      </w:pPr>
    </w:p>
    <w:p w14:paraId="0A8550F8" w14:textId="77777777" w:rsidR="009A58AD" w:rsidRDefault="009A58AD" w:rsidP="00AD5EB4">
      <w:pPr>
        <w:pStyle w:val="Cabealho4"/>
        <w:spacing w:line="480" w:lineRule="auto"/>
        <w:rPr>
          <w:rFonts w:ascii="Cambria" w:hAnsi="Cambria"/>
          <w:b/>
          <w:i w:val="0"/>
          <w:sz w:val="28"/>
          <w:szCs w:val="24"/>
        </w:rPr>
      </w:pPr>
    </w:p>
    <w:p w14:paraId="377FFB22" w14:textId="77777777" w:rsidR="009A58AD" w:rsidRDefault="009A58AD" w:rsidP="00AD5EB4">
      <w:pPr>
        <w:pStyle w:val="Cabealho4"/>
        <w:spacing w:line="480" w:lineRule="auto"/>
        <w:rPr>
          <w:rFonts w:ascii="Cambria" w:hAnsi="Cambria"/>
          <w:b/>
          <w:i w:val="0"/>
          <w:sz w:val="28"/>
          <w:szCs w:val="24"/>
        </w:rPr>
      </w:pPr>
    </w:p>
    <w:p w14:paraId="43D2144E" w14:textId="77777777" w:rsidR="009A58AD" w:rsidRDefault="009A58AD" w:rsidP="00AD5EB4">
      <w:pPr>
        <w:pStyle w:val="Cabealho4"/>
        <w:spacing w:line="480" w:lineRule="auto"/>
        <w:rPr>
          <w:rFonts w:ascii="Cambria" w:hAnsi="Cambria"/>
          <w:b/>
          <w:i w:val="0"/>
          <w:sz w:val="28"/>
          <w:szCs w:val="24"/>
        </w:rPr>
      </w:pPr>
    </w:p>
    <w:p w14:paraId="6D61BCB7" w14:textId="77777777" w:rsidR="009A58AD" w:rsidRDefault="009A58AD" w:rsidP="00AD5EB4">
      <w:pPr>
        <w:pStyle w:val="Cabealho4"/>
        <w:spacing w:line="480" w:lineRule="auto"/>
        <w:rPr>
          <w:rFonts w:ascii="Cambria" w:hAnsi="Cambria"/>
          <w:b/>
          <w:i w:val="0"/>
          <w:sz w:val="28"/>
          <w:szCs w:val="24"/>
        </w:rPr>
      </w:pPr>
    </w:p>
    <w:p w14:paraId="5991A427" w14:textId="77777777" w:rsidR="009A58AD" w:rsidRDefault="009A58AD" w:rsidP="00AD5EB4">
      <w:pPr>
        <w:pStyle w:val="Cabealho4"/>
        <w:spacing w:line="480" w:lineRule="auto"/>
        <w:rPr>
          <w:rFonts w:ascii="Cambria" w:hAnsi="Cambria"/>
          <w:b/>
          <w:i w:val="0"/>
          <w:sz w:val="28"/>
          <w:szCs w:val="24"/>
        </w:rPr>
      </w:pPr>
    </w:p>
    <w:p w14:paraId="435346C2" w14:textId="77777777" w:rsidR="009A58AD" w:rsidRDefault="009A58AD" w:rsidP="00AD5EB4">
      <w:pPr>
        <w:pStyle w:val="Cabealho4"/>
        <w:spacing w:line="480" w:lineRule="auto"/>
        <w:rPr>
          <w:rFonts w:ascii="Cambria" w:hAnsi="Cambria"/>
          <w:b/>
          <w:i w:val="0"/>
          <w:sz w:val="28"/>
          <w:szCs w:val="24"/>
        </w:rPr>
      </w:pPr>
    </w:p>
    <w:p w14:paraId="6CCE4B1A" w14:textId="77777777" w:rsidR="009A58AD" w:rsidRDefault="009A58AD" w:rsidP="00AD5EB4">
      <w:pPr>
        <w:pStyle w:val="Cabealho4"/>
        <w:spacing w:line="480" w:lineRule="auto"/>
        <w:rPr>
          <w:rFonts w:ascii="Cambria" w:hAnsi="Cambria"/>
          <w:b/>
          <w:i w:val="0"/>
          <w:sz w:val="28"/>
          <w:szCs w:val="24"/>
        </w:rPr>
      </w:pPr>
    </w:p>
    <w:p w14:paraId="4124215A" w14:textId="77777777" w:rsidR="009A58AD" w:rsidRDefault="009A58AD" w:rsidP="00AD5EB4">
      <w:pPr>
        <w:pStyle w:val="Cabealho4"/>
        <w:spacing w:line="480" w:lineRule="auto"/>
        <w:rPr>
          <w:rFonts w:ascii="Cambria" w:hAnsi="Cambria"/>
          <w:b/>
          <w:i w:val="0"/>
          <w:sz w:val="28"/>
          <w:szCs w:val="24"/>
        </w:rPr>
      </w:pPr>
    </w:p>
    <w:p w14:paraId="22204BBE" w14:textId="77777777" w:rsidR="009A58AD" w:rsidRDefault="009A58AD" w:rsidP="00AD5EB4">
      <w:pPr>
        <w:pStyle w:val="Cabealho4"/>
        <w:spacing w:line="480" w:lineRule="auto"/>
        <w:rPr>
          <w:rFonts w:ascii="Cambria" w:hAnsi="Cambria"/>
          <w:b/>
          <w:i w:val="0"/>
          <w:sz w:val="28"/>
          <w:szCs w:val="24"/>
        </w:rPr>
      </w:pPr>
    </w:p>
    <w:p w14:paraId="4C068DE4" w14:textId="77777777" w:rsidR="009A58AD" w:rsidRDefault="009A58AD" w:rsidP="009A58AD"/>
    <w:p w14:paraId="327E43D0" w14:textId="77777777" w:rsidR="009A58AD" w:rsidRDefault="009A58AD" w:rsidP="009A58AD"/>
    <w:p w14:paraId="30FC5031" w14:textId="77777777" w:rsidR="009A58AD" w:rsidRDefault="009A58AD" w:rsidP="009A58AD"/>
    <w:p w14:paraId="5A9D222B" w14:textId="77777777" w:rsidR="009A58AD" w:rsidRDefault="009A58AD" w:rsidP="009A58AD"/>
    <w:p w14:paraId="5934B891" w14:textId="77777777" w:rsidR="009A58AD" w:rsidRDefault="009A58AD" w:rsidP="009A58AD"/>
    <w:p w14:paraId="5699708F" w14:textId="77777777" w:rsidR="009A58AD" w:rsidRDefault="009A58AD" w:rsidP="009A58AD"/>
    <w:p w14:paraId="57800EA4" w14:textId="77777777" w:rsidR="009A58AD" w:rsidRDefault="009A58AD" w:rsidP="009A58AD"/>
    <w:p w14:paraId="66BE8A9C" w14:textId="77777777" w:rsidR="009A58AD" w:rsidRDefault="009A58AD" w:rsidP="009A58AD"/>
    <w:p w14:paraId="36D86521" w14:textId="77777777" w:rsidR="009A58AD" w:rsidRDefault="009A58AD" w:rsidP="009A58AD"/>
    <w:p w14:paraId="26AC7064" w14:textId="77777777" w:rsidR="009A58AD" w:rsidRDefault="009A58AD" w:rsidP="009A58AD"/>
    <w:p w14:paraId="40607828" w14:textId="77777777" w:rsidR="009A58AD" w:rsidRDefault="009A58AD" w:rsidP="009A58AD"/>
    <w:p w14:paraId="4FEE697A" w14:textId="77777777" w:rsidR="009A58AD" w:rsidRDefault="009A58AD" w:rsidP="009A58AD"/>
    <w:p w14:paraId="08514A16" w14:textId="77777777" w:rsidR="009A58AD" w:rsidRDefault="009A58AD" w:rsidP="009A58AD"/>
    <w:p w14:paraId="3193DC86" w14:textId="77777777" w:rsidR="009A58AD" w:rsidRDefault="009A58AD" w:rsidP="009A58AD"/>
    <w:p w14:paraId="107FD2CE" w14:textId="77777777" w:rsidR="009A58AD" w:rsidRDefault="009A58AD" w:rsidP="009A58AD"/>
    <w:p w14:paraId="12C6DF50" w14:textId="77777777" w:rsidR="009A58AD" w:rsidRDefault="009A58AD" w:rsidP="009A58AD"/>
    <w:p w14:paraId="7271B58F" w14:textId="77777777" w:rsidR="009A58AD" w:rsidRDefault="009A58AD" w:rsidP="009A58AD"/>
    <w:p w14:paraId="0F4F2351" w14:textId="061B7B3D" w:rsidR="009A58AD" w:rsidRDefault="00916594" w:rsidP="00AD5EB4">
      <w:pPr>
        <w:pStyle w:val="Cabealho4"/>
        <w:spacing w:line="480" w:lineRule="auto"/>
        <w:rPr>
          <w:rFonts w:ascii="Cambria" w:hAnsi="Cambria"/>
          <w:b/>
          <w:i w:val="0"/>
          <w:sz w:val="28"/>
          <w:szCs w:val="24"/>
        </w:rPr>
      </w:pPr>
      <w:r>
        <w:rPr>
          <w:rFonts w:ascii="Cambria" w:hAnsi="Cambria"/>
          <w:b/>
          <w:i w:val="0"/>
          <w:sz w:val="28"/>
          <w:szCs w:val="24"/>
        </w:rPr>
        <w:lastRenderedPageBreak/>
        <w:t>5</w:t>
      </w:r>
      <w:r w:rsidR="009A58AD" w:rsidRPr="00EA7E45">
        <w:rPr>
          <w:rFonts w:ascii="Cambria" w:hAnsi="Cambria"/>
          <w:b/>
          <w:i w:val="0"/>
          <w:sz w:val="28"/>
          <w:szCs w:val="24"/>
        </w:rPr>
        <w:t xml:space="preserve">. </w:t>
      </w:r>
      <w:r w:rsidR="009A58AD" w:rsidRPr="00EA7E45">
        <w:rPr>
          <w:rFonts w:ascii="Cambria" w:hAnsi="Cambria"/>
          <w:b/>
          <w:sz w:val="28"/>
          <w:szCs w:val="24"/>
        </w:rPr>
        <w:t>PROGRESSO CIENTÍFICO</w:t>
      </w:r>
      <w:r w:rsidR="009A58AD">
        <w:rPr>
          <w:rFonts w:ascii="Cambria" w:hAnsi="Cambria"/>
          <w:b/>
          <w:sz w:val="28"/>
          <w:szCs w:val="24"/>
        </w:rPr>
        <w:t>:</w:t>
      </w:r>
    </w:p>
    <w:p w14:paraId="6A0A9159" w14:textId="77777777" w:rsidR="00AD5EB4" w:rsidRPr="00EA7E45" w:rsidRDefault="00AD5EB4" w:rsidP="00AD5EB4">
      <w:pPr>
        <w:spacing w:line="480" w:lineRule="auto"/>
        <w:rPr>
          <w:rFonts w:ascii="Cambria" w:hAnsi="Cambria"/>
          <w:sz w:val="10"/>
          <w:szCs w:val="10"/>
        </w:rPr>
      </w:pPr>
    </w:p>
    <w:p w14:paraId="3276E2A4" w14:textId="2E0458BA" w:rsidR="00AD5EB4" w:rsidRPr="00EA7E45" w:rsidRDefault="00916594" w:rsidP="00AD5EB4">
      <w:pPr>
        <w:shd w:val="clear" w:color="auto" w:fill="FFFFFF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</w:t>
      </w:r>
      <w:r w:rsidR="00AD5EB4" w:rsidRPr="00EA7E45">
        <w:rPr>
          <w:rFonts w:ascii="Cambria" w:hAnsi="Cambria"/>
          <w:b/>
          <w:sz w:val="24"/>
          <w:szCs w:val="24"/>
        </w:rPr>
        <w:t>.1.</w:t>
      </w:r>
      <w:r w:rsidR="00AD5EB4" w:rsidRPr="00EA7E45">
        <w:rPr>
          <w:rFonts w:ascii="Cambria" w:hAnsi="Cambria"/>
          <w:sz w:val="24"/>
          <w:szCs w:val="24"/>
        </w:rPr>
        <w:t xml:space="preserve"> </w:t>
      </w:r>
      <w:r w:rsidR="00AD5EB4" w:rsidRPr="00EA7E45">
        <w:rPr>
          <w:rFonts w:ascii="Cambria" w:hAnsi="Cambria"/>
          <w:b/>
          <w:sz w:val="24"/>
          <w:szCs w:val="24"/>
        </w:rPr>
        <w:t>Faça uma descrição breve de todos os progressos científicos obti</w:t>
      </w:r>
      <w:r w:rsidR="007F2F51">
        <w:rPr>
          <w:rFonts w:ascii="Cambria" w:hAnsi="Cambria"/>
          <w:b/>
          <w:sz w:val="24"/>
          <w:szCs w:val="24"/>
        </w:rPr>
        <w:t xml:space="preserve">dos decorrentes </w:t>
      </w:r>
      <w:r w:rsidR="00AD5EB4" w:rsidRPr="00EA7E45">
        <w:rPr>
          <w:rFonts w:ascii="Cambria" w:hAnsi="Cambria"/>
          <w:b/>
          <w:sz w:val="24"/>
          <w:szCs w:val="24"/>
        </w:rPr>
        <w:t>da execução deste projeto.</w:t>
      </w:r>
      <w:r w:rsidR="00AD5EB4" w:rsidRPr="00EA7E45">
        <w:rPr>
          <w:rFonts w:ascii="Cambria" w:hAnsi="Cambria"/>
          <w:sz w:val="24"/>
          <w:szCs w:val="24"/>
        </w:rPr>
        <w:t xml:space="preserve"> Por favor faça a listagem de publicações (se aplicável).</w:t>
      </w:r>
    </w:p>
    <w:sdt>
      <w:sdtPr>
        <w:rPr>
          <w:rFonts w:ascii="Cambria" w:hAnsi="Cambria"/>
          <w:sz w:val="24"/>
          <w:szCs w:val="24"/>
        </w:rPr>
        <w:id w:val="1082254311"/>
        <w:placeholder>
          <w:docPart w:val="DefaultPlaceholder_-1854013440"/>
        </w:placeholder>
        <w:showingPlcHdr/>
        <w:text/>
      </w:sdtPr>
      <w:sdtEndPr/>
      <w:sdtContent>
        <w:p w14:paraId="15E18938" w14:textId="77777777" w:rsidR="00AD5EB4" w:rsidRDefault="009A58AD" w:rsidP="00AD5EB4">
          <w:pPr>
            <w:spacing w:line="480" w:lineRule="auto"/>
            <w:rPr>
              <w:rFonts w:ascii="Cambria" w:hAnsi="Cambria"/>
              <w:sz w:val="24"/>
              <w:szCs w:val="24"/>
            </w:rPr>
          </w:pPr>
          <w:r w:rsidRPr="006F13F1">
            <w:rPr>
              <w:rStyle w:val="TextodoMarcadordePosio"/>
              <w:rFonts w:eastAsiaTheme="minorHAnsi"/>
            </w:rPr>
            <w:t>Clique ou toque aqui para introduzir texto.</w:t>
          </w:r>
        </w:p>
      </w:sdtContent>
    </w:sdt>
    <w:p w14:paraId="0859E271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7B50CC42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65B8FD8E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04E41AEA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3DE92CD1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35693567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20328457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4D0BC1DD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57192755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7B06BEDE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4CD5466E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2CFBC680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51FADC7D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1FE985E6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5CC27DE7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2C64ED59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36F22E6C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03EBBCD4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05B7D175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77EB3112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14C668E4" w14:textId="77777777" w:rsidR="009A58AD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1AB2B54B" w14:textId="77777777" w:rsidR="009A58AD" w:rsidRPr="00EA7E45" w:rsidRDefault="009A58AD" w:rsidP="00AD5EB4">
      <w:pPr>
        <w:spacing w:line="480" w:lineRule="auto"/>
        <w:rPr>
          <w:rFonts w:ascii="Cambria" w:hAnsi="Cambria"/>
          <w:sz w:val="24"/>
          <w:szCs w:val="24"/>
        </w:rPr>
      </w:pPr>
    </w:p>
    <w:p w14:paraId="54E1B624" w14:textId="4C05C2B5" w:rsidR="00AD5EB4" w:rsidRPr="00AD5EB4" w:rsidRDefault="00916594" w:rsidP="00AD5EB4">
      <w:pPr>
        <w:pStyle w:val="Cabealho4"/>
        <w:spacing w:line="480" w:lineRule="auto"/>
        <w:rPr>
          <w:rFonts w:ascii="Cambria" w:hAnsi="Cambria"/>
          <w:b/>
          <w:i w:val="0"/>
          <w:sz w:val="28"/>
          <w:szCs w:val="24"/>
        </w:rPr>
      </w:pPr>
      <w:r>
        <w:rPr>
          <w:rFonts w:ascii="Cambria" w:hAnsi="Cambria"/>
          <w:b/>
          <w:i w:val="0"/>
          <w:sz w:val="28"/>
          <w:szCs w:val="24"/>
        </w:rPr>
        <w:lastRenderedPageBreak/>
        <w:t>6</w:t>
      </w:r>
      <w:r w:rsidR="00AD5EB4" w:rsidRPr="00EA7E45">
        <w:rPr>
          <w:rFonts w:ascii="Cambria" w:hAnsi="Cambria"/>
          <w:b/>
          <w:i w:val="0"/>
          <w:sz w:val="28"/>
          <w:szCs w:val="24"/>
        </w:rPr>
        <w:t xml:space="preserve">. </w:t>
      </w:r>
      <w:r w:rsidR="00AD5EB4" w:rsidRPr="00EA7E45">
        <w:rPr>
          <w:rFonts w:ascii="Cambria" w:hAnsi="Cambria"/>
          <w:b/>
          <w:sz w:val="28"/>
          <w:szCs w:val="24"/>
        </w:rPr>
        <w:t>A ATUAL LICENÇA DE PROJETO</w:t>
      </w:r>
      <w:r w:rsidR="00AD5EB4">
        <w:rPr>
          <w:rFonts w:ascii="Cambria" w:hAnsi="Cambria"/>
          <w:b/>
          <w:sz w:val="28"/>
          <w:szCs w:val="24"/>
        </w:rPr>
        <w:t>:</w:t>
      </w:r>
    </w:p>
    <w:tbl>
      <w:tblPr>
        <w:tblW w:w="9639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5816"/>
      </w:tblGrid>
      <w:tr w:rsidR="00AD5EB4" w:rsidRPr="00EA7E45" w14:paraId="2DC97881" w14:textId="77777777" w:rsidTr="00AD5EB4">
        <w:tc>
          <w:tcPr>
            <w:tcW w:w="3823" w:type="dxa"/>
            <w:shd w:val="clear" w:color="auto" w:fill="D9D9D9" w:themeFill="background1" w:themeFillShade="D9"/>
          </w:tcPr>
          <w:p w14:paraId="7215703F" w14:textId="77777777" w:rsidR="00AD5EB4" w:rsidRPr="00EA7E45" w:rsidRDefault="00AD5EB4" w:rsidP="00F12248">
            <w:pPr>
              <w:spacing w:line="360" w:lineRule="auto"/>
              <w:rPr>
                <w:rFonts w:ascii="Cambria" w:hAnsi="Cambria"/>
                <w:sz w:val="10"/>
                <w:szCs w:val="10"/>
              </w:rPr>
            </w:pPr>
          </w:p>
          <w:p w14:paraId="1A34793A" w14:textId="77777777" w:rsidR="00AD5EB4" w:rsidRDefault="00AD5EB4" w:rsidP="00F1224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A7E45">
              <w:rPr>
                <w:rFonts w:ascii="Cambria" w:hAnsi="Cambria"/>
                <w:sz w:val="24"/>
                <w:szCs w:val="24"/>
              </w:rPr>
              <w:t xml:space="preserve">O limiar de dor para o qual este projeto obteve licença, é suficiente para a plena execução do </w:t>
            </w:r>
            <w:r w:rsidR="007F2F51">
              <w:rPr>
                <w:rFonts w:ascii="Cambria" w:hAnsi="Cambria"/>
                <w:sz w:val="24"/>
                <w:szCs w:val="24"/>
              </w:rPr>
              <w:t>mesmo</w:t>
            </w:r>
            <w:r w:rsidRPr="00EA7E45">
              <w:rPr>
                <w:rFonts w:ascii="Cambria" w:hAnsi="Cambria"/>
                <w:sz w:val="24"/>
                <w:szCs w:val="24"/>
              </w:rPr>
              <w:t>?</w:t>
            </w:r>
          </w:p>
          <w:sdt>
            <w:sdtPr>
              <w:rPr>
                <w:rFonts w:ascii="Cambria" w:hAnsi="Cambria"/>
                <w:sz w:val="24"/>
                <w:szCs w:val="24"/>
              </w:rPr>
              <w:id w:val="594222783"/>
              <w:placeholder>
                <w:docPart w:val="DA8E824E77A94D1280534F7A9CF58BBD"/>
              </w:placeholder>
              <w:showingPlcHdr/>
              <w:comboBox>
                <w:listItem w:value="Escolha um item."/>
                <w:listItem w:displayText="Sim" w:value="Sim"/>
                <w:listItem w:displayText="Não" w:value="Não"/>
              </w:comboBox>
            </w:sdtPr>
            <w:sdtEndPr/>
            <w:sdtContent>
              <w:p w14:paraId="3B8013AD" w14:textId="25B60F32" w:rsidR="002325FF" w:rsidRPr="00EA7E45" w:rsidRDefault="002325FF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Style w:val="TextodoMarcadordePosio"/>
                    <w:rFonts w:eastAsiaTheme="minorHAnsi"/>
                    <w:b/>
                  </w:rPr>
                  <w:t>Escolha um item.</w:t>
                </w:r>
              </w:p>
            </w:sdtContent>
          </w:sdt>
        </w:tc>
        <w:sdt>
          <w:sdtPr>
            <w:rPr>
              <w:rFonts w:ascii="Cambria" w:hAnsi="Cambria"/>
              <w:sz w:val="24"/>
              <w:szCs w:val="24"/>
            </w:rPr>
            <w:id w:val="18453557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6" w:type="dxa"/>
              </w:tcPr>
              <w:p w14:paraId="3B7FB82D" w14:textId="77777777" w:rsidR="00AD5EB4" w:rsidRPr="00EA7E45" w:rsidRDefault="009A58AD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6F13F1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AD5EB4" w:rsidRPr="00EA7E45" w14:paraId="0BA997EC" w14:textId="77777777" w:rsidTr="00AD5EB4">
        <w:tc>
          <w:tcPr>
            <w:tcW w:w="3823" w:type="dxa"/>
            <w:shd w:val="clear" w:color="auto" w:fill="D9D9D9" w:themeFill="background1" w:themeFillShade="D9"/>
          </w:tcPr>
          <w:p w14:paraId="2520C4C2" w14:textId="77777777" w:rsidR="00AD5EB4" w:rsidRPr="00EA7E45" w:rsidRDefault="00AD5EB4" w:rsidP="00F12248">
            <w:pPr>
              <w:spacing w:line="360" w:lineRule="auto"/>
              <w:rPr>
                <w:rFonts w:ascii="Cambria" w:hAnsi="Cambria"/>
                <w:sz w:val="10"/>
                <w:szCs w:val="10"/>
              </w:rPr>
            </w:pPr>
          </w:p>
          <w:p w14:paraId="276CB1C0" w14:textId="77777777" w:rsidR="00AD5EB4" w:rsidRDefault="007F2F51" w:rsidP="00F1224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vê a necessidade de</w:t>
            </w:r>
            <w:r w:rsidRPr="00EA7E4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D5EB4" w:rsidRPr="00EA7E45">
              <w:rPr>
                <w:rFonts w:ascii="Cambria" w:hAnsi="Cambria"/>
                <w:sz w:val="24"/>
                <w:szCs w:val="24"/>
              </w:rPr>
              <w:t>submeter alterações ao projeto nos próximos meses?</w:t>
            </w:r>
          </w:p>
          <w:sdt>
            <w:sdtPr>
              <w:rPr>
                <w:rFonts w:ascii="Cambria" w:hAnsi="Cambria"/>
                <w:sz w:val="24"/>
                <w:szCs w:val="24"/>
              </w:rPr>
              <w:id w:val="-1841996005"/>
              <w:placeholder>
                <w:docPart w:val="B4E0CA5929EE41EAAB052CF34354104D"/>
              </w:placeholder>
              <w:showingPlcHdr/>
              <w:comboBox>
                <w:listItem w:value="Escolha um item."/>
                <w:listItem w:displayText="Sim" w:value="Sim"/>
                <w:listItem w:displayText="Não" w:value="Não"/>
              </w:comboBox>
            </w:sdtPr>
            <w:sdtEndPr/>
            <w:sdtContent>
              <w:p w14:paraId="7528FC6C" w14:textId="246D9207" w:rsidR="002325FF" w:rsidRPr="00EA7E45" w:rsidRDefault="002325FF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Style w:val="TextodoMarcadordePosio"/>
                    <w:rFonts w:eastAsiaTheme="minorHAnsi"/>
                    <w:b/>
                  </w:rPr>
                  <w:t>Escolha um item.</w:t>
                </w:r>
              </w:p>
            </w:sdtContent>
          </w:sdt>
        </w:tc>
        <w:sdt>
          <w:sdtPr>
            <w:rPr>
              <w:rFonts w:ascii="Cambria" w:hAnsi="Cambria"/>
              <w:sz w:val="24"/>
              <w:szCs w:val="24"/>
            </w:rPr>
            <w:id w:val="315306184"/>
            <w:placeholder>
              <w:docPart w:val="1C549637A217453E8839F7EB35636AAE"/>
            </w:placeholder>
            <w:showingPlcHdr/>
            <w:text/>
          </w:sdtPr>
          <w:sdtEndPr/>
          <w:sdtContent>
            <w:tc>
              <w:tcPr>
                <w:tcW w:w="5816" w:type="dxa"/>
              </w:tcPr>
              <w:p w14:paraId="4068B30C" w14:textId="77777777" w:rsidR="00AD5EB4" w:rsidRPr="00EA7E45" w:rsidRDefault="009A58AD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6F13F1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AD5EB4" w:rsidRPr="00EA7E45" w14:paraId="17FB4D8B" w14:textId="77777777" w:rsidTr="00AD5EB4">
        <w:tc>
          <w:tcPr>
            <w:tcW w:w="3823" w:type="dxa"/>
            <w:shd w:val="clear" w:color="auto" w:fill="D9D9D9" w:themeFill="background1" w:themeFillShade="D9"/>
          </w:tcPr>
          <w:p w14:paraId="0435F3EF" w14:textId="77777777" w:rsidR="00AD5EB4" w:rsidRPr="00EA7E45" w:rsidRDefault="00AD5EB4" w:rsidP="00F12248">
            <w:pPr>
              <w:spacing w:line="360" w:lineRule="auto"/>
              <w:rPr>
                <w:rFonts w:ascii="Cambria" w:hAnsi="Cambria"/>
                <w:sz w:val="10"/>
                <w:szCs w:val="10"/>
              </w:rPr>
            </w:pPr>
          </w:p>
          <w:p w14:paraId="24DBB7F8" w14:textId="77777777" w:rsidR="00AD5EB4" w:rsidRPr="00EA7E45" w:rsidRDefault="00AD5EB4" w:rsidP="00F1224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A7E45">
              <w:rPr>
                <w:rFonts w:ascii="Cambria" w:hAnsi="Cambria"/>
                <w:sz w:val="24"/>
                <w:szCs w:val="24"/>
              </w:rPr>
              <w:t>Se respondeu afirmativamente à pergunta anterior, explique a necessidade de alterações</w:t>
            </w:r>
            <w:r w:rsidR="007F2F51">
              <w:rPr>
                <w:rFonts w:ascii="Cambria" w:hAnsi="Cambria"/>
                <w:sz w:val="24"/>
                <w:szCs w:val="24"/>
              </w:rPr>
              <w:t xml:space="preserve"> que antecipa</w:t>
            </w:r>
            <w:r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597787796"/>
            <w:placeholder>
              <w:docPart w:val="107D77C5E8244AC9AF92A26D630E35EC"/>
            </w:placeholder>
            <w:showingPlcHdr/>
            <w:text/>
          </w:sdtPr>
          <w:sdtEndPr/>
          <w:sdtContent>
            <w:tc>
              <w:tcPr>
                <w:tcW w:w="5816" w:type="dxa"/>
              </w:tcPr>
              <w:p w14:paraId="1C2D7C03" w14:textId="77777777" w:rsidR="00AD5EB4" w:rsidRPr="00EA7E45" w:rsidRDefault="009A58AD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6F13F1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AD5EB4" w:rsidRPr="00EA7E45" w14:paraId="4A8FCAEA" w14:textId="77777777" w:rsidTr="00AD5EB4">
        <w:tc>
          <w:tcPr>
            <w:tcW w:w="3823" w:type="dxa"/>
            <w:shd w:val="clear" w:color="auto" w:fill="D9D9D9" w:themeFill="background1" w:themeFillShade="D9"/>
          </w:tcPr>
          <w:p w14:paraId="1EDA87CB" w14:textId="77777777" w:rsidR="00AD5EB4" w:rsidRPr="00EA7E45" w:rsidRDefault="00AD5EB4" w:rsidP="00F12248">
            <w:pPr>
              <w:spacing w:line="360" w:lineRule="auto"/>
              <w:rPr>
                <w:rFonts w:ascii="Cambria" w:hAnsi="Cambria"/>
                <w:sz w:val="10"/>
                <w:szCs w:val="10"/>
              </w:rPr>
            </w:pPr>
          </w:p>
          <w:p w14:paraId="690734D6" w14:textId="77777777" w:rsidR="00AD5EB4" w:rsidRDefault="00AD5EB4" w:rsidP="00F1224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A7E45">
              <w:rPr>
                <w:rFonts w:ascii="Cambria" w:hAnsi="Cambria"/>
                <w:sz w:val="24"/>
                <w:szCs w:val="24"/>
              </w:rPr>
              <w:t>Tem alguma dúvida relativamente ao bem-estar dos animais que participam neste projeto?</w:t>
            </w:r>
          </w:p>
          <w:sdt>
            <w:sdtPr>
              <w:rPr>
                <w:rFonts w:ascii="Cambria" w:hAnsi="Cambria"/>
                <w:sz w:val="24"/>
                <w:szCs w:val="24"/>
              </w:rPr>
              <w:id w:val="-560333319"/>
              <w:placeholder>
                <w:docPart w:val="D77BA80867E44351AA00DD1ED38139C4"/>
              </w:placeholder>
              <w:showingPlcHdr/>
              <w:comboBox>
                <w:listItem w:value="Escolha um item."/>
                <w:listItem w:displayText="Sim" w:value="Sim"/>
                <w:listItem w:displayText="Não" w:value="Não"/>
              </w:comboBox>
            </w:sdtPr>
            <w:sdtEndPr/>
            <w:sdtContent>
              <w:p w14:paraId="4098365C" w14:textId="466CA5B8" w:rsidR="002325FF" w:rsidRPr="00EA7E45" w:rsidRDefault="002325FF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Style w:val="TextodoMarcadordePosio"/>
                    <w:rFonts w:eastAsiaTheme="minorHAnsi"/>
                    <w:b/>
                  </w:rPr>
                  <w:t>Escolha um item.</w:t>
                </w:r>
              </w:p>
            </w:sdtContent>
          </w:sdt>
        </w:tc>
        <w:sdt>
          <w:sdtPr>
            <w:rPr>
              <w:rFonts w:ascii="Cambria" w:hAnsi="Cambria"/>
              <w:sz w:val="24"/>
              <w:szCs w:val="24"/>
            </w:rPr>
            <w:id w:val="-1521076233"/>
            <w:placeholder>
              <w:docPart w:val="CC01A8AB40CA4EF094052338CAE9A113"/>
            </w:placeholder>
            <w:showingPlcHdr/>
            <w:text/>
          </w:sdtPr>
          <w:sdtEndPr/>
          <w:sdtContent>
            <w:tc>
              <w:tcPr>
                <w:tcW w:w="5816" w:type="dxa"/>
              </w:tcPr>
              <w:p w14:paraId="2A6A496E" w14:textId="77777777" w:rsidR="00AD5EB4" w:rsidRPr="00EA7E45" w:rsidRDefault="009A58AD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6F13F1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AD5EB4" w:rsidRPr="00EA7E45" w14:paraId="5BBC10D6" w14:textId="77777777" w:rsidTr="00AD5EB4">
        <w:tc>
          <w:tcPr>
            <w:tcW w:w="3823" w:type="dxa"/>
            <w:shd w:val="clear" w:color="auto" w:fill="D9D9D9" w:themeFill="background1" w:themeFillShade="D9"/>
          </w:tcPr>
          <w:p w14:paraId="09685791" w14:textId="77777777" w:rsidR="00AD5EB4" w:rsidRPr="00EA7E45" w:rsidRDefault="00AD5EB4" w:rsidP="00F12248">
            <w:pPr>
              <w:spacing w:line="360" w:lineRule="auto"/>
              <w:rPr>
                <w:rFonts w:ascii="Cambria" w:hAnsi="Cambria"/>
                <w:sz w:val="10"/>
                <w:szCs w:val="10"/>
              </w:rPr>
            </w:pPr>
          </w:p>
          <w:p w14:paraId="150293FE" w14:textId="77777777" w:rsidR="00AD5EB4" w:rsidRDefault="00AD5EB4" w:rsidP="00F1224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A7E45">
              <w:rPr>
                <w:rFonts w:ascii="Cambria" w:hAnsi="Cambria"/>
                <w:sz w:val="24"/>
                <w:szCs w:val="24"/>
              </w:rPr>
              <w:t>Tem alguma dúvida relativamente à execução dos procedimentos, neste projeto?</w:t>
            </w:r>
          </w:p>
          <w:sdt>
            <w:sdtPr>
              <w:rPr>
                <w:rFonts w:ascii="Cambria" w:hAnsi="Cambria"/>
                <w:sz w:val="24"/>
                <w:szCs w:val="24"/>
              </w:rPr>
              <w:id w:val="-472051988"/>
              <w:placeholder>
                <w:docPart w:val="90C040D0D6484B4D89FA39CB79473BDA"/>
              </w:placeholder>
              <w:showingPlcHdr/>
              <w:comboBox>
                <w:listItem w:value="Escolha um item."/>
                <w:listItem w:displayText="Sim" w:value="Sim"/>
                <w:listItem w:displayText="Não" w:value="Não"/>
              </w:comboBox>
            </w:sdtPr>
            <w:sdtEndPr/>
            <w:sdtContent>
              <w:p w14:paraId="02F40004" w14:textId="173C87B1" w:rsidR="002325FF" w:rsidRPr="00EA7E45" w:rsidRDefault="002325FF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Style w:val="TextodoMarcadordePosio"/>
                    <w:rFonts w:eastAsiaTheme="minorHAnsi"/>
                    <w:b/>
                  </w:rPr>
                  <w:t>Escolha um item.</w:t>
                </w:r>
              </w:p>
            </w:sdtContent>
          </w:sdt>
        </w:tc>
        <w:sdt>
          <w:sdtPr>
            <w:rPr>
              <w:rFonts w:ascii="Cambria" w:hAnsi="Cambria"/>
              <w:sz w:val="24"/>
              <w:szCs w:val="24"/>
            </w:rPr>
            <w:id w:val="-642035064"/>
            <w:placeholder>
              <w:docPart w:val="8D6F25597F9140FB829DB445222915C3"/>
            </w:placeholder>
            <w:showingPlcHdr/>
            <w:text/>
          </w:sdtPr>
          <w:sdtEndPr/>
          <w:sdtContent>
            <w:tc>
              <w:tcPr>
                <w:tcW w:w="5816" w:type="dxa"/>
              </w:tcPr>
              <w:p w14:paraId="65B13E9E" w14:textId="77777777" w:rsidR="00AD5EB4" w:rsidRPr="00EA7E45" w:rsidRDefault="009A58AD" w:rsidP="00F12248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6F13F1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</w:tbl>
    <w:p w14:paraId="58DEBFA0" w14:textId="77777777" w:rsidR="00AD5EB4" w:rsidRPr="00EA7E45" w:rsidRDefault="00AD5EB4" w:rsidP="00AD5EB4">
      <w:pPr>
        <w:shd w:val="clear" w:color="auto" w:fill="FFFFFF"/>
        <w:spacing w:line="480" w:lineRule="auto"/>
        <w:rPr>
          <w:rFonts w:ascii="Cambria" w:hAnsi="Cambria"/>
          <w:sz w:val="24"/>
          <w:szCs w:val="24"/>
        </w:rPr>
      </w:pPr>
    </w:p>
    <w:p w14:paraId="49DC2620" w14:textId="3DB60D61" w:rsidR="00F54591" w:rsidRDefault="00F54591" w:rsidP="00E93278">
      <w:pPr>
        <w:rPr>
          <w:rFonts w:ascii="Cambria" w:hAnsi="Cambria" w:cs="Times New Roman"/>
          <w:color w:val="auto"/>
          <w:sz w:val="21"/>
          <w:szCs w:val="21"/>
        </w:rPr>
      </w:pPr>
    </w:p>
    <w:p w14:paraId="1DAF873F" w14:textId="77777777" w:rsidR="00F54591" w:rsidRDefault="00F54591" w:rsidP="00E93278">
      <w:pPr>
        <w:rPr>
          <w:rFonts w:ascii="Cambria" w:hAnsi="Cambria" w:cs="Times New Roman"/>
          <w:color w:val="auto"/>
          <w:sz w:val="21"/>
          <w:szCs w:val="21"/>
        </w:rPr>
      </w:pPr>
    </w:p>
    <w:p w14:paraId="27418A63" w14:textId="77777777" w:rsidR="00AD5EB4" w:rsidRDefault="00AD5EB4" w:rsidP="00E93278">
      <w:pPr>
        <w:rPr>
          <w:rFonts w:ascii="Cambria" w:hAnsi="Cambria" w:cs="Times New Roman"/>
          <w:color w:val="auto"/>
          <w:sz w:val="21"/>
          <w:szCs w:val="21"/>
        </w:rPr>
      </w:pPr>
    </w:p>
    <w:p w14:paraId="1866C78B" w14:textId="77777777" w:rsidR="007558A3" w:rsidRPr="007E5D57" w:rsidRDefault="009A58AD" w:rsidP="007558A3">
      <w:pPr>
        <w:rPr>
          <w:rFonts w:ascii="Cambria" w:hAnsi="Cambria" w:cs="Times New Roman"/>
          <w:b/>
          <w:color w:val="auto"/>
          <w:sz w:val="24"/>
          <w:szCs w:val="24"/>
        </w:rPr>
      </w:pPr>
      <w:r w:rsidRPr="007E5D57">
        <w:rPr>
          <w:rFonts w:ascii="Cambria" w:hAnsi="Cambria" w:cs="Times New Roman"/>
          <w:b/>
          <w:color w:val="auto"/>
          <w:sz w:val="24"/>
          <w:szCs w:val="24"/>
        </w:rPr>
        <w:t xml:space="preserve">Data: </w:t>
      </w:r>
      <w:sdt>
        <w:sdtPr>
          <w:rPr>
            <w:rFonts w:ascii="Cambria" w:hAnsi="Cambria" w:cs="Times New Roman"/>
            <w:b/>
            <w:color w:val="auto"/>
            <w:sz w:val="24"/>
            <w:szCs w:val="24"/>
          </w:rPr>
          <w:id w:val="-1376008023"/>
          <w:placeholder>
            <w:docPart w:val="DefaultPlaceholder_-1854013438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7E5D57">
            <w:rPr>
              <w:rStyle w:val="TextodoMarcadordePosio"/>
              <w:rFonts w:eastAsiaTheme="minorHAnsi"/>
              <w:sz w:val="24"/>
              <w:szCs w:val="24"/>
            </w:rPr>
            <w:t>Clique ou toque para introduzir uma data.</w:t>
          </w:r>
        </w:sdtContent>
      </w:sdt>
    </w:p>
    <w:p w14:paraId="3A01CF3A" w14:textId="77777777" w:rsidR="007558A3" w:rsidRDefault="007558A3" w:rsidP="007558A3">
      <w:pPr>
        <w:rPr>
          <w:rFonts w:ascii="Cambria" w:hAnsi="Cambria" w:cs="Times New Roman"/>
          <w:b/>
          <w:color w:val="auto"/>
          <w:sz w:val="21"/>
          <w:szCs w:val="21"/>
        </w:rPr>
      </w:pPr>
    </w:p>
    <w:sectPr w:rsidR="007558A3" w:rsidSect="00AD5EB4">
      <w:footerReference w:type="default" r:id="rId10"/>
      <w:pgSz w:w="11906" w:h="16838" w:code="9"/>
      <w:pgMar w:top="993" w:right="1133" w:bottom="426" w:left="1134" w:header="709" w:footer="527" w:gutter="0"/>
      <w:pgBorders w:offsetFrom="page">
        <w:top w:val="single" w:sz="24" w:space="24" w:color="EE9F00"/>
        <w:left w:val="single" w:sz="24" w:space="24" w:color="EE9F00"/>
        <w:bottom w:val="single" w:sz="24" w:space="24" w:color="EE9F00"/>
        <w:right w:val="single" w:sz="24" w:space="24" w:color="EE9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17EDB" w14:textId="77777777" w:rsidR="00F52A5F" w:rsidRDefault="00F52A5F" w:rsidP="00AD5EB4">
      <w:r>
        <w:separator/>
      </w:r>
    </w:p>
  </w:endnote>
  <w:endnote w:type="continuationSeparator" w:id="0">
    <w:p w14:paraId="1D5E6D29" w14:textId="77777777" w:rsidR="00F52A5F" w:rsidRDefault="00F52A5F" w:rsidP="00AD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F9DE" w14:textId="77777777" w:rsidR="00AD5EB4" w:rsidRPr="00AD5EB4" w:rsidRDefault="00AD5EB4" w:rsidP="00AD5EB4">
    <w:pPr>
      <w:spacing w:line="276" w:lineRule="auto"/>
      <w:rPr>
        <w:rFonts w:ascii="Cambria" w:hAnsi="Cambria"/>
        <w:color w:val="auto"/>
        <w:sz w:val="16"/>
        <w:szCs w:val="17"/>
      </w:rPr>
    </w:pPr>
    <w:r w:rsidRPr="00AD5EB4">
      <w:rPr>
        <w:rFonts w:ascii="Cambria" w:hAnsi="Cambria"/>
        <w:color w:val="auto"/>
        <w:sz w:val="16"/>
        <w:szCs w:val="17"/>
      </w:rPr>
      <w:t xml:space="preserve">Enviar para o e-mail do ORBEA do Biotério do iCBR | FMUC: </w:t>
    </w:r>
    <w:hyperlink r:id="rId1" w:history="1">
      <w:r w:rsidRPr="00AD5EB4">
        <w:rPr>
          <w:rStyle w:val="Hiperligao"/>
          <w:rFonts w:ascii="Cambria" w:hAnsi="Cambria"/>
          <w:sz w:val="16"/>
          <w:szCs w:val="17"/>
        </w:rPr>
        <w:t>orbea-icbr@fmed.uc.pt</w:t>
      </w:r>
    </w:hyperlink>
  </w:p>
  <w:p w14:paraId="27549357" w14:textId="77777777" w:rsidR="00AD5EB4" w:rsidRPr="00AD5EB4" w:rsidRDefault="00AD5EB4">
    <w:pPr>
      <w:pStyle w:val="Rodap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34CD5" w14:textId="77777777" w:rsidR="00F52A5F" w:rsidRDefault="00F52A5F" w:rsidP="00AD5EB4">
      <w:r>
        <w:separator/>
      </w:r>
    </w:p>
  </w:footnote>
  <w:footnote w:type="continuationSeparator" w:id="0">
    <w:p w14:paraId="5C5134D3" w14:textId="77777777" w:rsidR="00F52A5F" w:rsidRDefault="00F52A5F" w:rsidP="00AD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F7035"/>
    <w:multiLevelType w:val="hybridMultilevel"/>
    <w:tmpl w:val="BF64EF82"/>
    <w:lvl w:ilvl="0" w:tplc="8AE63A62">
      <w:start w:val="1"/>
      <w:numFmt w:val="bullet"/>
      <w:pStyle w:val="NormalIden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48"/>
    <w:rsid w:val="00024F77"/>
    <w:rsid w:val="00076EBE"/>
    <w:rsid w:val="00084BEE"/>
    <w:rsid w:val="000B722F"/>
    <w:rsid w:val="00130765"/>
    <w:rsid w:val="00151302"/>
    <w:rsid w:val="001578F3"/>
    <w:rsid w:val="00161CFF"/>
    <w:rsid w:val="001A4CED"/>
    <w:rsid w:val="001D20F8"/>
    <w:rsid w:val="00201AE9"/>
    <w:rsid w:val="00214C59"/>
    <w:rsid w:val="002325FF"/>
    <w:rsid w:val="002640E6"/>
    <w:rsid w:val="002F30C2"/>
    <w:rsid w:val="00336324"/>
    <w:rsid w:val="00356BBC"/>
    <w:rsid w:val="00377E66"/>
    <w:rsid w:val="003B4931"/>
    <w:rsid w:val="003C5227"/>
    <w:rsid w:val="004F2761"/>
    <w:rsid w:val="004F2E2E"/>
    <w:rsid w:val="0052718B"/>
    <w:rsid w:val="00590895"/>
    <w:rsid w:val="005958E0"/>
    <w:rsid w:val="005C6628"/>
    <w:rsid w:val="006541A5"/>
    <w:rsid w:val="006C665D"/>
    <w:rsid w:val="006C6C9F"/>
    <w:rsid w:val="006E26D5"/>
    <w:rsid w:val="00716389"/>
    <w:rsid w:val="00746A71"/>
    <w:rsid w:val="00750A97"/>
    <w:rsid w:val="007558A3"/>
    <w:rsid w:val="00783034"/>
    <w:rsid w:val="007A553D"/>
    <w:rsid w:val="007D3BCA"/>
    <w:rsid w:val="007E5D3D"/>
    <w:rsid w:val="007E5D57"/>
    <w:rsid w:val="007F2F51"/>
    <w:rsid w:val="008076B6"/>
    <w:rsid w:val="00887182"/>
    <w:rsid w:val="008B003B"/>
    <w:rsid w:val="00916594"/>
    <w:rsid w:val="00922943"/>
    <w:rsid w:val="00993454"/>
    <w:rsid w:val="009A58AD"/>
    <w:rsid w:val="009A7EF1"/>
    <w:rsid w:val="009F74DC"/>
    <w:rsid w:val="00A22299"/>
    <w:rsid w:val="00A54493"/>
    <w:rsid w:val="00AD5EB4"/>
    <w:rsid w:val="00AE4ED5"/>
    <w:rsid w:val="00B32E27"/>
    <w:rsid w:val="00B66E1A"/>
    <w:rsid w:val="00BF6654"/>
    <w:rsid w:val="00C319C6"/>
    <w:rsid w:val="00C7326F"/>
    <w:rsid w:val="00CE0377"/>
    <w:rsid w:val="00D05589"/>
    <w:rsid w:val="00D41037"/>
    <w:rsid w:val="00D70588"/>
    <w:rsid w:val="00D93FBD"/>
    <w:rsid w:val="00DB6EB2"/>
    <w:rsid w:val="00DD0E3C"/>
    <w:rsid w:val="00DD281D"/>
    <w:rsid w:val="00E2604F"/>
    <w:rsid w:val="00E71F45"/>
    <w:rsid w:val="00E81CF5"/>
    <w:rsid w:val="00E92E48"/>
    <w:rsid w:val="00E93278"/>
    <w:rsid w:val="00EE5596"/>
    <w:rsid w:val="00F12248"/>
    <w:rsid w:val="00F52A5F"/>
    <w:rsid w:val="00F54591"/>
    <w:rsid w:val="00F6498C"/>
    <w:rsid w:val="00FC7100"/>
    <w:rsid w:val="00FE2045"/>
    <w:rsid w:val="00FE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933E2"/>
  <w15:chartTrackingRefBased/>
  <w15:docId w15:val="{DFF6379F-1B3C-480E-B15E-3E73B704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E48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E92E48"/>
    <w:pPr>
      <w:spacing w:before="240"/>
      <w:jc w:val="left"/>
      <w:outlineLvl w:val="0"/>
    </w:pPr>
    <w:rPr>
      <w:b/>
      <w:bCs/>
      <w:caps/>
      <w:color w:val="auto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319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rsid w:val="00E92E48"/>
    <w:rPr>
      <w:rFonts w:ascii="Arial" w:eastAsia="Times New Roman" w:hAnsi="Arial" w:cs="Arial"/>
      <w:b/>
      <w:bCs/>
      <w:caps/>
      <w:sz w:val="28"/>
      <w:szCs w:val="28"/>
    </w:rPr>
  </w:style>
  <w:style w:type="paragraph" w:customStyle="1" w:styleId="NormalIdent">
    <w:name w:val="Normal Ident"/>
    <w:basedOn w:val="Normal"/>
    <w:uiPriority w:val="99"/>
    <w:rsid w:val="00E92E48"/>
    <w:pPr>
      <w:numPr>
        <w:numId w:val="1"/>
      </w:numPr>
    </w:pPr>
  </w:style>
  <w:style w:type="paragraph" w:styleId="Corpodetexto3">
    <w:name w:val="Body Text 3"/>
    <w:basedOn w:val="Normal"/>
    <w:link w:val="Corpodetexto3Carter"/>
    <w:rsid w:val="00E92E48"/>
    <w:pPr>
      <w:widowControl/>
    </w:pPr>
    <w:rPr>
      <w:rFonts w:cs="Times New Roman"/>
      <w:color w:val="auto"/>
      <w:szCs w:val="24"/>
      <w:lang w:val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E92E48"/>
    <w:rPr>
      <w:rFonts w:ascii="Arial" w:eastAsia="Times New Roman" w:hAnsi="Arial" w:cs="Times New Roman"/>
      <w:sz w:val="20"/>
      <w:szCs w:val="24"/>
      <w:lang w:val="en-US"/>
    </w:rPr>
  </w:style>
  <w:style w:type="table" w:styleId="Tabelacomgrelha">
    <w:name w:val="Table Grid"/>
    <w:basedOn w:val="Tabelanormal"/>
    <w:uiPriority w:val="59"/>
    <w:rsid w:val="00E92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92E48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B66E1A"/>
    <w:rPr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319C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19C6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319C6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AD5EB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5EB4"/>
    <w:rPr>
      <w:rFonts w:ascii="Arial" w:eastAsia="Times New Roman" w:hAnsi="Arial" w:cs="Arial"/>
      <w:color w:val="000000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AD5EB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5EB4"/>
    <w:rPr>
      <w:rFonts w:ascii="Arial" w:eastAsia="Times New Roman" w:hAnsi="Arial" w:cs="Arial"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A58AD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2F5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2F51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F2F5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F2F51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F2F51"/>
    <w:rPr>
      <w:rFonts w:ascii="Arial" w:eastAsia="Times New Roman" w:hAnsi="Arial" w:cs="Arial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F2F5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F2F51"/>
    <w:rPr>
      <w:rFonts w:ascii="Arial" w:eastAsia="Times New Roman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bea-icbr@fmed.uc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65FF9-4591-4CE0-B5A8-4CB1BBB98926}"/>
      </w:docPartPr>
      <w:docPartBody>
        <w:p w:rsidR="00D239D9" w:rsidRDefault="004A2809">
          <w:r w:rsidRPr="006F13F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2B6EE9B05AD4047B9E6014E1F342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52D71-176A-418E-B66D-7490628C2B0C}"/>
      </w:docPartPr>
      <w:docPartBody>
        <w:p w:rsidR="00D239D9" w:rsidRDefault="004A2809" w:rsidP="004A2809">
          <w:pPr>
            <w:pStyle w:val="F2B6EE9B05AD4047B9E6014E1F342959"/>
          </w:pPr>
          <w:r w:rsidRPr="006F13F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1E6474-9731-4E56-BD2A-93FF3BD574F3}"/>
      </w:docPartPr>
      <w:docPartBody>
        <w:p w:rsidR="00D239D9" w:rsidRDefault="004A2809">
          <w:r w:rsidRPr="006F13F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017AAE4A5F84C83B47E067B3F985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9090-B1CF-4C2E-B30C-C972CA91F198}"/>
      </w:docPartPr>
      <w:docPartBody>
        <w:p w:rsidR="00D239D9" w:rsidRDefault="004A2809" w:rsidP="004A2809">
          <w:pPr>
            <w:pStyle w:val="3017AAE4A5F84C83B47E067B3F985167"/>
          </w:pPr>
          <w:r w:rsidRPr="006F13F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C549637A217453E8839F7EB35636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D6E74-FAFF-4E44-BE8F-909AE8A23A03}"/>
      </w:docPartPr>
      <w:docPartBody>
        <w:p w:rsidR="00D239D9" w:rsidRDefault="004A2809" w:rsidP="004A2809">
          <w:pPr>
            <w:pStyle w:val="1C549637A217453E8839F7EB35636AAE"/>
          </w:pPr>
          <w:r w:rsidRPr="006F13F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07D77C5E8244AC9AF92A26D630E3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A9BCD-D3CC-4210-88A1-B5DF21725A95}"/>
      </w:docPartPr>
      <w:docPartBody>
        <w:p w:rsidR="00D239D9" w:rsidRDefault="004A2809" w:rsidP="004A2809">
          <w:pPr>
            <w:pStyle w:val="107D77C5E8244AC9AF92A26D630E35EC"/>
          </w:pPr>
          <w:r w:rsidRPr="006F13F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C01A8AB40CA4EF094052338CAE9A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BFD88-0A89-4130-AE45-297D28448BC9}"/>
      </w:docPartPr>
      <w:docPartBody>
        <w:p w:rsidR="00D239D9" w:rsidRDefault="004A2809" w:rsidP="004A2809">
          <w:pPr>
            <w:pStyle w:val="CC01A8AB40CA4EF094052338CAE9A113"/>
          </w:pPr>
          <w:r w:rsidRPr="006F13F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6F25597F9140FB829DB44522291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CFBEB-E0A7-47F8-BC1E-F69D8C3F6D08}"/>
      </w:docPartPr>
      <w:docPartBody>
        <w:p w:rsidR="00D239D9" w:rsidRDefault="004A2809" w:rsidP="004A2809">
          <w:pPr>
            <w:pStyle w:val="8D6F25597F9140FB829DB445222915C3"/>
          </w:pPr>
          <w:r w:rsidRPr="006F13F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4C77C5671D441319A49290F2ABB0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1CA0E-F50E-4F96-BAB5-45A1398D17D1}"/>
      </w:docPartPr>
      <w:docPartBody>
        <w:p w:rsidR="00826C11" w:rsidRDefault="004769D3" w:rsidP="004769D3">
          <w:pPr>
            <w:pStyle w:val="64C77C5671D441319A49290F2ABB0204"/>
          </w:pPr>
          <w:r w:rsidRPr="00584E37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F8DECB4C81294F3CBAFF523C2CC16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CB578-C09D-495D-BA4A-0D12C240A1E2}"/>
      </w:docPartPr>
      <w:docPartBody>
        <w:p w:rsidR="00826C11" w:rsidRDefault="004769D3" w:rsidP="004769D3">
          <w:pPr>
            <w:pStyle w:val="F8DECB4C81294F3CBAFF523C2CC16205"/>
          </w:pPr>
          <w:r w:rsidRPr="00584E37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605A8225AFB643B9B9713192D8CA5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3A482-F4EB-4B9C-8383-0D144840135A}"/>
      </w:docPartPr>
      <w:docPartBody>
        <w:p w:rsidR="00826C11" w:rsidRDefault="004769D3" w:rsidP="004769D3">
          <w:pPr>
            <w:pStyle w:val="605A8225AFB643B9B9713192D8CA5701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39B511364A1444B5A154034E6D105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D1280-D6F1-4B96-B334-15A99A2A58D1}"/>
      </w:docPartPr>
      <w:docPartBody>
        <w:p w:rsidR="00826C11" w:rsidRDefault="004769D3" w:rsidP="004769D3">
          <w:pPr>
            <w:pStyle w:val="39B511364A1444B5A154034E6D10506D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6A334D3EA6A44C1786B5BA86CCE6B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A6038-2DF3-4C9E-AD50-1BF1B262B220}"/>
      </w:docPartPr>
      <w:docPartBody>
        <w:p w:rsidR="00826C11" w:rsidRDefault="004769D3" w:rsidP="004769D3">
          <w:pPr>
            <w:pStyle w:val="6A334D3EA6A44C1786B5BA86CCE6B39A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DA8E824E77A94D1280534F7A9CF58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5D9B0-EAF2-4B15-B123-AF66326B4FEC}"/>
      </w:docPartPr>
      <w:docPartBody>
        <w:p w:rsidR="008B35DF" w:rsidRDefault="00BA23C7" w:rsidP="00BA23C7">
          <w:pPr>
            <w:pStyle w:val="DA8E824E77A94D1280534F7A9CF58BBD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B4E0CA5929EE41EAAB052CF343541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66736-05BB-45F3-A0A1-591747463B9B}"/>
      </w:docPartPr>
      <w:docPartBody>
        <w:p w:rsidR="008B35DF" w:rsidRDefault="00BA23C7" w:rsidP="00BA23C7">
          <w:pPr>
            <w:pStyle w:val="B4E0CA5929EE41EAAB052CF34354104D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D77BA80867E44351AA00DD1ED3813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81586-6F7F-4AEF-8244-BC51154A7961}"/>
      </w:docPartPr>
      <w:docPartBody>
        <w:p w:rsidR="008B35DF" w:rsidRDefault="00BA23C7" w:rsidP="00BA23C7">
          <w:pPr>
            <w:pStyle w:val="D77BA80867E44351AA00DD1ED38139C4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90C040D0D6484B4D89FA39CB79473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03F705-501F-4268-A67E-0B05E38FA401}"/>
      </w:docPartPr>
      <w:docPartBody>
        <w:p w:rsidR="008B35DF" w:rsidRDefault="00BA23C7" w:rsidP="00BA23C7">
          <w:pPr>
            <w:pStyle w:val="90C040D0D6484B4D89FA39CB79473BDA"/>
          </w:pPr>
          <w:r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09"/>
    <w:rsid w:val="001A624E"/>
    <w:rsid w:val="00244A56"/>
    <w:rsid w:val="00390019"/>
    <w:rsid w:val="004769D3"/>
    <w:rsid w:val="004A2809"/>
    <w:rsid w:val="006E6513"/>
    <w:rsid w:val="00826C11"/>
    <w:rsid w:val="008B35DF"/>
    <w:rsid w:val="008D587F"/>
    <w:rsid w:val="00BA23C7"/>
    <w:rsid w:val="00BC40F2"/>
    <w:rsid w:val="00BE381E"/>
    <w:rsid w:val="00C42D43"/>
    <w:rsid w:val="00CD29F0"/>
    <w:rsid w:val="00D239D9"/>
    <w:rsid w:val="00FD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23C7"/>
  </w:style>
  <w:style w:type="paragraph" w:customStyle="1" w:styleId="F2B6EE9B05AD4047B9E6014E1F342959">
    <w:name w:val="F2B6EE9B05AD4047B9E6014E1F342959"/>
    <w:rsid w:val="004A2809"/>
  </w:style>
  <w:style w:type="paragraph" w:customStyle="1" w:styleId="46CC2EF425AA4B49AADF2915E13387BA">
    <w:name w:val="46CC2EF425AA4B49AADF2915E13387BA"/>
    <w:rsid w:val="004A2809"/>
  </w:style>
  <w:style w:type="paragraph" w:customStyle="1" w:styleId="3017AAE4A5F84C83B47E067B3F985167">
    <w:name w:val="3017AAE4A5F84C83B47E067B3F985167"/>
    <w:rsid w:val="004A2809"/>
  </w:style>
  <w:style w:type="paragraph" w:customStyle="1" w:styleId="1C549637A217453E8839F7EB35636AAE">
    <w:name w:val="1C549637A217453E8839F7EB35636AAE"/>
    <w:rsid w:val="004A2809"/>
  </w:style>
  <w:style w:type="paragraph" w:customStyle="1" w:styleId="107D77C5E8244AC9AF92A26D630E35EC">
    <w:name w:val="107D77C5E8244AC9AF92A26D630E35EC"/>
    <w:rsid w:val="004A2809"/>
  </w:style>
  <w:style w:type="paragraph" w:customStyle="1" w:styleId="CC01A8AB40CA4EF094052338CAE9A113">
    <w:name w:val="CC01A8AB40CA4EF094052338CAE9A113"/>
    <w:rsid w:val="004A2809"/>
  </w:style>
  <w:style w:type="paragraph" w:customStyle="1" w:styleId="8D6F25597F9140FB829DB445222915C3">
    <w:name w:val="8D6F25597F9140FB829DB445222915C3"/>
    <w:rsid w:val="004A2809"/>
  </w:style>
  <w:style w:type="paragraph" w:customStyle="1" w:styleId="64C77C5671D441319A49290F2ABB0204">
    <w:name w:val="64C77C5671D441319A49290F2ABB0204"/>
    <w:rsid w:val="004769D3"/>
  </w:style>
  <w:style w:type="paragraph" w:customStyle="1" w:styleId="F8DECB4C81294F3CBAFF523C2CC16205">
    <w:name w:val="F8DECB4C81294F3CBAFF523C2CC16205"/>
    <w:rsid w:val="004769D3"/>
  </w:style>
  <w:style w:type="paragraph" w:customStyle="1" w:styleId="605A8225AFB643B9B9713192D8CA5701">
    <w:name w:val="605A8225AFB643B9B9713192D8CA5701"/>
    <w:rsid w:val="004769D3"/>
  </w:style>
  <w:style w:type="paragraph" w:customStyle="1" w:styleId="21FF90D9EF7B4CE6945CA1A85DAF6833">
    <w:name w:val="21FF90D9EF7B4CE6945CA1A85DAF6833"/>
    <w:rsid w:val="004769D3"/>
  </w:style>
  <w:style w:type="paragraph" w:customStyle="1" w:styleId="39B511364A1444B5A154034E6D10506D">
    <w:name w:val="39B511364A1444B5A154034E6D10506D"/>
    <w:rsid w:val="004769D3"/>
  </w:style>
  <w:style w:type="paragraph" w:customStyle="1" w:styleId="6A334D3EA6A44C1786B5BA86CCE6B39A">
    <w:name w:val="6A334D3EA6A44C1786B5BA86CCE6B39A"/>
    <w:rsid w:val="004769D3"/>
  </w:style>
  <w:style w:type="paragraph" w:customStyle="1" w:styleId="DA8E824E77A94D1280534F7A9CF58BBD">
    <w:name w:val="DA8E824E77A94D1280534F7A9CF58BBD"/>
    <w:rsid w:val="00BA23C7"/>
  </w:style>
  <w:style w:type="paragraph" w:customStyle="1" w:styleId="B4E0CA5929EE41EAAB052CF34354104D">
    <w:name w:val="B4E0CA5929EE41EAAB052CF34354104D"/>
    <w:rsid w:val="00BA23C7"/>
  </w:style>
  <w:style w:type="paragraph" w:customStyle="1" w:styleId="D77BA80867E44351AA00DD1ED38139C4">
    <w:name w:val="D77BA80867E44351AA00DD1ED38139C4"/>
    <w:rsid w:val="00BA23C7"/>
  </w:style>
  <w:style w:type="paragraph" w:customStyle="1" w:styleId="90C040D0D6484B4D89FA39CB79473BDA">
    <w:name w:val="90C040D0D6484B4D89FA39CB79473BDA"/>
    <w:rsid w:val="00BA2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A6A8-852A-432A-B63A-F0A8F832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oterio</cp:lastModifiedBy>
  <cp:revision>11</cp:revision>
  <dcterms:created xsi:type="dcterms:W3CDTF">2018-09-10T11:11:00Z</dcterms:created>
  <dcterms:modified xsi:type="dcterms:W3CDTF">2019-07-24T14:31:00Z</dcterms:modified>
</cp:coreProperties>
</file>